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62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386"/>
        <w:gridCol w:w="1188"/>
        <w:gridCol w:w="1913"/>
        <w:gridCol w:w="897"/>
        <w:gridCol w:w="2444"/>
        <w:gridCol w:w="2899"/>
        <w:gridCol w:w="2388"/>
        <w:gridCol w:w="912"/>
        <w:gridCol w:w="1663"/>
      </w:tblGrid>
      <w:tr w:rsidR="00CF420A" w14:paraId="0EACB485" w14:textId="77777777" w:rsidTr="00E509B0">
        <w:trPr>
          <w:trHeight w:hRule="exact" w:val="454"/>
        </w:trPr>
        <w:tc>
          <w:tcPr>
            <w:tcW w:w="1953" w:type="dxa"/>
            <w:gridSpan w:val="2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788C8AB" w14:textId="77777777" w:rsidR="00CF420A" w:rsidRPr="00161B24" w:rsidRDefault="00CF420A" w:rsidP="004A18FC">
            <w:pPr>
              <w:jc w:val="center"/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161B24">
              <w:rPr>
                <w:rFonts w:ascii="Twinkl Cursive Looped Thin" w:hAnsi="Twinkl Cursive Looped Thin"/>
                <w:bCs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7216" behindDoc="0" locked="0" layoutInCell="1" allowOverlap="1" wp14:anchorId="74A92F39" wp14:editId="198599A5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3175</wp:posOffset>
                  </wp:positionV>
                  <wp:extent cx="372745" cy="437515"/>
                  <wp:effectExtent l="0" t="0" r="8255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87245C" w14:textId="77777777" w:rsidR="00CF420A" w:rsidRPr="00161B24" w:rsidRDefault="00CF420A" w:rsidP="00CF420A">
            <w:pPr>
              <w:jc w:val="center"/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</w:tc>
        <w:tc>
          <w:tcPr>
            <w:tcW w:w="12641" w:type="dxa"/>
            <w:gridSpan w:val="7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8AA7E6" w14:textId="77777777" w:rsidR="00CF420A" w:rsidRPr="00161B24" w:rsidRDefault="00CF420A" w:rsidP="004A18FC">
            <w:pPr>
              <w:jc w:val="center"/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161B24">
              <w:rPr>
                <w:rFonts w:ascii="Twinkl Cursive Looped Thin" w:hAnsi="Twinkl Cursive Looped Thin"/>
                <w:bCs/>
                <w:sz w:val="20"/>
                <w:szCs w:val="20"/>
              </w:rPr>
              <w:t>Western Road Community Primary School Weekly English Plan</w:t>
            </w:r>
          </w:p>
          <w:p w14:paraId="6E581185" w14:textId="77777777" w:rsidR="00CF420A" w:rsidRPr="00161B24" w:rsidRDefault="00CF420A" w:rsidP="004A18FC">
            <w:pPr>
              <w:jc w:val="center"/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3A51BF8" w14:textId="77777777" w:rsidR="00CF420A" w:rsidRPr="00161B24" w:rsidRDefault="00CF420A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161B24">
              <w:rPr>
                <w:rFonts w:ascii="Twinkl Cursive Looped Thin" w:hAnsi="Twinkl Cursive Looped Thin"/>
                <w:bCs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356403C4" wp14:editId="58F15237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13970</wp:posOffset>
                  </wp:positionV>
                  <wp:extent cx="372745" cy="437515"/>
                  <wp:effectExtent l="0" t="0" r="8255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2ECE4A" w14:textId="77777777" w:rsidR="00CF420A" w:rsidRPr="00161B24" w:rsidRDefault="00CF420A" w:rsidP="00CF420A">
            <w:pPr>
              <w:jc w:val="center"/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</w:tc>
      </w:tr>
      <w:tr w:rsidR="00ED6D79" w14:paraId="1D0E6D45" w14:textId="77777777" w:rsidTr="00E509B0">
        <w:trPr>
          <w:trHeight w:hRule="exact" w:val="371"/>
        </w:trPr>
        <w:tc>
          <w:tcPr>
            <w:tcW w:w="1953" w:type="dxa"/>
            <w:gridSpan w:val="2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295F84F" w14:textId="77777777" w:rsidR="00CF420A" w:rsidRPr="00161B24" w:rsidRDefault="00CF420A" w:rsidP="004A18FC">
            <w:pPr>
              <w:jc w:val="center"/>
              <w:rPr>
                <w:rFonts w:ascii="Twinkl Cursive Looped Thin" w:hAnsi="Twinkl Cursive Looped Thin"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101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E63A5B3" w14:textId="237EB6A6" w:rsidR="00CF420A" w:rsidRPr="00161B24" w:rsidRDefault="00CB4449" w:rsidP="00A36160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161B24"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Class: </w:t>
            </w:r>
            <w:r w:rsidR="00161B24" w:rsidRPr="00161B24">
              <w:rPr>
                <w:rFonts w:ascii="Twinkl Cursive Looped Thin" w:hAnsi="Twinkl Cursive Looped Thin"/>
                <w:bCs/>
                <w:sz w:val="20"/>
                <w:szCs w:val="20"/>
              </w:rPr>
              <w:t>Larch (Year 3)</w:t>
            </w:r>
          </w:p>
        </w:tc>
        <w:tc>
          <w:tcPr>
            <w:tcW w:w="3341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FD883F0" w14:textId="5B6277CE" w:rsidR="00CF420A" w:rsidRPr="00161B24" w:rsidRDefault="00CB4449" w:rsidP="00A36160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161B24"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Teacher: </w:t>
            </w:r>
            <w:r w:rsidR="00161B24" w:rsidRPr="00161B24">
              <w:rPr>
                <w:rFonts w:ascii="Twinkl Cursive Looped Thin" w:hAnsi="Twinkl Cursive Looped Thin"/>
                <w:bCs/>
                <w:sz w:val="20"/>
                <w:szCs w:val="20"/>
              </w:rPr>
              <w:t>Miss Doone</w:t>
            </w:r>
          </w:p>
        </w:tc>
        <w:tc>
          <w:tcPr>
            <w:tcW w:w="289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04A8C11" w14:textId="6B9B11DE" w:rsidR="00CF420A" w:rsidRPr="00161B24" w:rsidRDefault="00461C3B" w:rsidP="00A36160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161B24"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Term: </w:t>
            </w:r>
            <w:r w:rsidR="00161B24" w:rsidRPr="00161B24">
              <w:rPr>
                <w:rFonts w:ascii="Twinkl Cursive Looped Thin" w:hAnsi="Twinkl Cursive Looped Thin"/>
                <w:bCs/>
                <w:sz w:val="20"/>
                <w:szCs w:val="20"/>
              </w:rPr>
              <w:t>4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6EC4803" w14:textId="50CBA3D6" w:rsidR="00CF420A" w:rsidRPr="00161B24" w:rsidRDefault="00CF420A" w:rsidP="00A36160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161B24">
              <w:rPr>
                <w:rFonts w:ascii="Twinkl Cursive Looped Thin" w:hAnsi="Twinkl Cursive Looped Thin"/>
                <w:bCs/>
                <w:sz w:val="20"/>
                <w:szCs w:val="20"/>
              </w:rPr>
              <w:t>Week Beginning</w:t>
            </w:r>
            <w:r w:rsidR="007B6ECD" w:rsidRPr="00161B24"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: </w:t>
            </w:r>
            <w:r w:rsidR="00161B24" w:rsidRPr="00161B24">
              <w:rPr>
                <w:rFonts w:ascii="Twinkl Cursive Looped Thin" w:hAnsi="Twinkl Cursive Looped Thin"/>
                <w:bCs/>
                <w:sz w:val="20"/>
                <w:szCs w:val="20"/>
              </w:rPr>
              <w:t>23.03.20</w:t>
            </w:r>
          </w:p>
        </w:tc>
        <w:tc>
          <w:tcPr>
            <w:tcW w:w="1663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1935AC7" w14:textId="77777777" w:rsidR="00CF420A" w:rsidRPr="00161B24" w:rsidRDefault="00CF420A">
            <w:pPr>
              <w:rPr>
                <w:rFonts w:ascii="Twinkl Cursive Looped Thin" w:hAnsi="Twinkl Cursive Looped Thin"/>
                <w:bCs/>
                <w:noProof/>
                <w:sz w:val="20"/>
                <w:szCs w:val="20"/>
                <w:lang w:eastAsia="en-GB"/>
              </w:rPr>
            </w:pPr>
          </w:p>
        </w:tc>
      </w:tr>
      <w:tr w:rsidR="00161B24" w14:paraId="6118C6FE" w14:textId="77777777" w:rsidTr="00E509B0">
        <w:tc>
          <w:tcPr>
            <w:tcW w:w="5951" w:type="dxa"/>
            <w:gridSpan w:val="5"/>
            <w:shd w:val="clear" w:color="auto" w:fill="D9D9D9" w:themeFill="background1" w:themeFillShade="D9"/>
          </w:tcPr>
          <w:p w14:paraId="4D82B5E6" w14:textId="5FDF5385" w:rsidR="00161B24" w:rsidRPr="00161B24" w:rsidRDefault="00161B24" w:rsidP="00A36160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161B24">
              <w:rPr>
                <w:rFonts w:ascii="Twinkl Cursive Looped Thin" w:hAnsi="Twinkl Cursive Looped Thin"/>
                <w:bCs/>
                <w:sz w:val="20"/>
                <w:szCs w:val="20"/>
              </w:rPr>
              <w:t>Theme: Innovation</w:t>
            </w:r>
          </w:p>
        </w:tc>
        <w:tc>
          <w:tcPr>
            <w:tcW w:w="10306" w:type="dxa"/>
            <w:gridSpan w:val="5"/>
            <w:shd w:val="clear" w:color="auto" w:fill="D9D9D9" w:themeFill="background1" w:themeFillShade="D9"/>
          </w:tcPr>
          <w:p w14:paraId="693CEB39" w14:textId="649E4857" w:rsidR="00161B24" w:rsidRPr="00161B24" w:rsidRDefault="00161B24" w:rsidP="00A36160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161B24">
              <w:rPr>
                <w:rFonts w:ascii="Twinkl Cursive Looped Thin" w:hAnsi="Twinkl Cursive Looped Thin"/>
                <w:bCs/>
                <w:sz w:val="20"/>
                <w:szCs w:val="20"/>
              </w:rPr>
              <w:t>Book / Text: The Mousehole Cat</w:t>
            </w:r>
          </w:p>
        </w:tc>
      </w:tr>
      <w:tr w:rsidR="00161B24" w14:paraId="33F92A2C" w14:textId="77777777" w:rsidTr="00E509B0">
        <w:trPr>
          <w:trHeight w:hRule="exact" w:val="567"/>
        </w:trPr>
        <w:tc>
          <w:tcPr>
            <w:tcW w:w="567" w:type="dxa"/>
            <w:shd w:val="clear" w:color="auto" w:fill="92CDDC" w:themeFill="accent5" w:themeFillTint="99"/>
          </w:tcPr>
          <w:p w14:paraId="0E96DD96" w14:textId="77777777" w:rsidR="00161B24" w:rsidRPr="00161B24" w:rsidRDefault="00161B24" w:rsidP="00161B24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</w:tc>
        <w:tc>
          <w:tcPr>
            <w:tcW w:w="2574" w:type="dxa"/>
            <w:gridSpan w:val="2"/>
            <w:shd w:val="clear" w:color="auto" w:fill="92CDDC" w:themeFill="accent5" w:themeFillTint="99"/>
            <w:vAlign w:val="center"/>
          </w:tcPr>
          <w:p w14:paraId="4CBF78C4" w14:textId="762BDA66" w:rsidR="00161B24" w:rsidRPr="00161B24" w:rsidRDefault="00161B24" w:rsidP="00161B24">
            <w:pPr>
              <w:jc w:val="center"/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161B24">
              <w:rPr>
                <w:rFonts w:ascii="Twinkl Cursive Looped Thin" w:hAnsi="Twinkl Cursive Looped Thin"/>
                <w:bCs/>
                <w:sz w:val="20"/>
                <w:szCs w:val="20"/>
              </w:rPr>
              <w:t>Warm Up</w:t>
            </w:r>
          </w:p>
        </w:tc>
        <w:tc>
          <w:tcPr>
            <w:tcW w:w="2810" w:type="dxa"/>
            <w:gridSpan w:val="2"/>
            <w:shd w:val="clear" w:color="auto" w:fill="92CDDC" w:themeFill="accent5" w:themeFillTint="99"/>
            <w:vAlign w:val="center"/>
          </w:tcPr>
          <w:p w14:paraId="6888D6A9" w14:textId="0B667D95" w:rsidR="00161B24" w:rsidRPr="00161B24" w:rsidRDefault="00161B24" w:rsidP="00161B24">
            <w:pPr>
              <w:jc w:val="center"/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161B24">
              <w:rPr>
                <w:rFonts w:ascii="Twinkl Cursive Looped Thin" w:hAnsi="Twinkl Cursive Looped Thin"/>
                <w:bCs/>
                <w:sz w:val="20"/>
                <w:szCs w:val="20"/>
              </w:rPr>
              <w:t>Teaching and Learning</w:t>
            </w:r>
          </w:p>
        </w:tc>
        <w:tc>
          <w:tcPr>
            <w:tcW w:w="7731" w:type="dxa"/>
            <w:gridSpan w:val="3"/>
            <w:shd w:val="clear" w:color="auto" w:fill="92CDDC" w:themeFill="accent5" w:themeFillTint="99"/>
            <w:vAlign w:val="center"/>
          </w:tcPr>
          <w:p w14:paraId="0B966807" w14:textId="75EC80C9" w:rsidR="00161B24" w:rsidRPr="00161B24" w:rsidRDefault="00161B24" w:rsidP="00161B24">
            <w:pPr>
              <w:jc w:val="center"/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161B24">
              <w:rPr>
                <w:rFonts w:ascii="Twinkl Cursive Looped Thin" w:hAnsi="Twinkl Cursive Looped Thin"/>
                <w:bCs/>
                <w:sz w:val="20"/>
                <w:szCs w:val="20"/>
              </w:rPr>
              <w:t>Activity</w:t>
            </w:r>
          </w:p>
        </w:tc>
        <w:tc>
          <w:tcPr>
            <w:tcW w:w="2575" w:type="dxa"/>
            <w:gridSpan w:val="2"/>
            <w:shd w:val="clear" w:color="auto" w:fill="92CDDC" w:themeFill="accent5" w:themeFillTint="99"/>
            <w:vAlign w:val="center"/>
          </w:tcPr>
          <w:p w14:paraId="24217E5B" w14:textId="0D15A00D" w:rsidR="00161B24" w:rsidRPr="00161B24" w:rsidRDefault="00161B24" w:rsidP="00161B24">
            <w:pPr>
              <w:jc w:val="center"/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161B24">
              <w:rPr>
                <w:rFonts w:ascii="Twinkl Cursive Looped Thin" w:hAnsi="Twinkl Cursive Looped Thin"/>
                <w:bCs/>
                <w:sz w:val="20"/>
                <w:szCs w:val="20"/>
              </w:rPr>
              <w:t>Next Steps</w:t>
            </w:r>
          </w:p>
        </w:tc>
      </w:tr>
      <w:tr w:rsidR="00161B24" w14:paraId="717CD390" w14:textId="77777777" w:rsidTr="00E509B0">
        <w:trPr>
          <w:cantSplit/>
          <w:trHeight w:hRule="exact" w:val="7579"/>
        </w:trPr>
        <w:tc>
          <w:tcPr>
            <w:tcW w:w="567" w:type="dxa"/>
            <w:shd w:val="clear" w:color="auto" w:fill="92CDDC" w:themeFill="accent5" w:themeFillTint="99"/>
            <w:textDirection w:val="btLr"/>
            <w:vAlign w:val="center"/>
          </w:tcPr>
          <w:p w14:paraId="78D3ADE7" w14:textId="77777777" w:rsidR="00161B24" w:rsidRPr="00161B24" w:rsidRDefault="00161B24" w:rsidP="000D2F8D">
            <w:pPr>
              <w:ind w:left="113" w:right="113"/>
              <w:jc w:val="center"/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161B24">
              <w:rPr>
                <w:rFonts w:ascii="Twinkl Cursive Looped Thin" w:hAnsi="Twinkl Cursive Looped Thin"/>
                <w:bCs/>
                <w:sz w:val="20"/>
                <w:szCs w:val="20"/>
              </w:rPr>
              <w:t>Monday</w:t>
            </w:r>
          </w:p>
        </w:tc>
        <w:tc>
          <w:tcPr>
            <w:tcW w:w="2574" w:type="dxa"/>
            <w:gridSpan w:val="2"/>
          </w:tcPr>
          <w:p w14:paraId="6BC3618A" w14:textId="6EE914AB" w:rsidR="00161B24" w:rsidRPr="00161B24" w:rsidRDefault="00161B24" w:rsidP="000A5786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161B24"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Thinking about synonyms and antonyms – </w:t>
            </w:r>
            <w:r w:rsidRPr="00161B24">
              <w:rPr>
                <w:rFonts w:ascii="Twinkl Cursive Looped Thin" w:hAnsi="Twinkl Cursive Looped Thin"/>
                <w:bCs/>
                <w:sz w:val="20"/>
                <w:szCs w:val="20"/>
              </w:rPr>
              <w:t>make a list of words e.g.</w:t>
            </w:r>
            <w:r w:rsidRPr="00161B24"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 nice, clever, funny. Can </w:t>
            </w:r>
            <w:r w:rsidRPr="00161B24">
              <w:rPr>
                <w:rFonts w:ascii="Twinkl Cursive Looped Thin" w:hAnsi="Twinkl Cursive Looped Thin"/>
                <w:bCs/>
                <w:sz w:val="20"/>
                <w:szCs w:val="20"/>
              </w:rPr>
              <w:t>you</w:t>
            </w:r>
            <w:r w:rsidRPr="00161B24"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 think of a word that means the same/opposite?</w:t>
            </w:r>
          </w:p>
        </w:tc>
        <w:tc>
          <w:tcPr>
            <w:tcW w:w="2810" w:type="dxa"/>
            <w:gridSpan w:val="2"/>
          </w:tcPr>
          <w:p w14:paraId="4181D741" w14:textId="29D3BD4E" w:rsidR="00161B24" w:rsidRPr="00161B24" w:rsidRDefault="00161B24" w:rsidP="000A5786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161B24">
              <w:rPr>
                <w:rFonts w:ascii="Twinkl Cursive Looped Thin" w:hAnsi="Twinkl Cursive Looped Thin"/>
                <w:bCs/>
                <w:sz w:val="20"/>
                <w:szCs w:val="20"/>
              </w:rPr>
              <w:t>T</w:t>
            </w:r>
            <w:r w:rsidRPr="00161B24">
              <w:rPr>
                <w:rFonts w:ascii="Twinkl Cursive Looped Thin" w:hAnsi="Twinkl Cursive Looped Thin"/>
                <w:bCs/>
                <w:sz w:val="20"/>
                <w:szCs w:val="20"/>
              </w:rPr>
              <w:t>his week</w:t>
            </w:r>
            <w:r w:rsidRPr="00161B24"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, you </w:t>
            </w:r>
            <w:r w:rsidRPr="00161B24"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will be writing </w:t>
            </w:r>
            <w:r w:rsidRPr="00161B24">
              <w:rPr>
                <w:rFonts w:ascii="Twinkl Cursive Looped Thin" w:hAnsi="Twinkl Cursive Looped Thin"/>
                <w:bCs/>
                <w:sz w:val="20"/>
                <w:szCs w:val="20"/>
              </w:rPr>
              <w:t>y</w:t>
            </w:r>
            <w:r w:rsidRPr="00161B24"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our own stories based on The Mousehole Cat </w:t>
            </w:r>
            <w:proofErr w:type="gramStart"/>
            <w:r w:rsidRPr="00161B24">
              <w:rPr>
                <w:rFonts w:ascii="Twinkl Cursive Looped Thin" w:hAnsi="Twinkl Cursive Looped Thin"/>
                <w:bCs/>
                <w:sz w:val="20"/>
                <w:szCs w:val="20"/>
              </w:rPr>
              <w:t>–,</w:t>
            </w:r>
            <w:r w:rsidRPr="00161B24">
              <w:rPr>
                <w:rFonts w:ascii="Twinkl Cursive Looped Thin" w:hAnsi="Twinkl Cursive Looped Thin"/>
                <w:bCs/>
                <w:sz w:val="20"/>
                <w:szCs w:val="20"/>
              </w:rPr>
              <w:t>you</w:t>
            </w:r>
            <w:proofErr w:type="gramEnd"/>
            <w:r w:rsidRPr="00161B24"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 </w:t>
            </w:r>
            <w:r w:rsidRPr="00161B24"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will be changing details in the story. </w:t>
            </w:r>
            <w:r w:rsidRPr="00161B24">
              <w:rPr>
                <w:rFonts w:ascii="Twinkl Cursive Looped Thin" w:hAnsi="Twinkl Cursive Looped Thin"/>
                <w:bCs/>
                <w:sz w:val="20"/>
                <w:szCs w:val="20"/>
              </w:rPr>
              <w:t>W</w:t>
            </w:r>
            <w:r w:rsidRPr="00161B24"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hat are the main events in the story? Which bits could </w:t>
            </w:r>
            <w:r w:rsidRPr="00161B24">
              <w:rPr>
                <w:rFonts w:ascii="Twinkl Cursive Looped Thin" w:hAnsi="Twinkl Cursive Looped Thin"/>
                <w:bCs/>
                <w:sz w:val="20"/>
                <w:szCs w:val="20"/>
              </w:rPr>
              <w:t>you</w:t>
            </w:r>
            <w:r w:rsidRPr="00161B24"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 change? (Animals, country, food they eat, what they need to calm.)</w:t>
            </w:r>
            <w:r w:rsidRPr="00161B24"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  <w:t xml:space="preserve">You have an </w:t>
            </w:r>
            <w:r w:rsidRPr="00161B24"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activity sheet for today and </w:t>
            </w:r>
            <w:r w:rsidRPr="00161B24"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you </w:t>
            </w:r>
            <w:r w:rsidRPr="00161B24"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are going to think about how to change parts of the story for our own. Example: you could have a lizard, in the desert, who has to calm a sand-fox! </w:t>
            </w:r>
            <w:r w:rsidRPr="00161B24">
              <w:rPr>
                <w:rFonts w:ascii="Twinkl Cursive Looped Thin" w:hAnsi="Twinkl Cursive Looped Thin"/>
                <w:bCs/>
                <w:i/>
                <w:sz w:val="20"/>
                <w:szCs w:val="20"/>
              </w:rPr>
              <w:t>We have to keep the same: an animal and an owner, something that needs to be calmed.</w:t>
            </w:r>
          </w:p>
        </w:tc>
        <w:tc>
          <w:tcPr>
            <w:tcW w:w="7731" w:type="dxa"/>
            <w:gridSpan w:val="3"/>
          </w:tcPr>
          <w:p w14:paraId="27C8249F" w14:textId="530CB6F5" w:rsidR="00161B24" w:rsidRPr="00161B24" w:rsidRDefault="00161B24" w:rsidP="000A5786">
            <w:pPr>
              <w:tabs>
                <w:tab w:val="left" w:pos="5550"/>
              </w:tabs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161B24"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Use your activity sheet to plan your new version of the Mousehole Cat. </w:t>
            </w:r>
            <w:r w:rsidRPr="00161B24"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  <w:t>Stick your sheet into your lined exercise book.</w:t>
            </w:r>
            <w:r w:rsidRPr="00161B24"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</w:r>
            <w:r w:rsidRPr="00161B24"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  <w:t xml:space="preserve">You can listen to The Mousehole Cat on </w:t>
            </w:r>
            <w:proofErr w:type="spellStart"/>
            <w:r w:rsidRPr="00161B24">
              <w:rPr>
                <w:rFonts w:ascii="Twinkl Cursive Looped Thin" w:hAnsi="Twinkl Cursive Looped Thin"/>
                <w:bCs/>
                <w:sz w:val="20"/>
                <w:szCs w:val="20"/>
              </w:rPr>
              <w:t>Youtube</w:t>
            </w:r>
            <w:proofErr w:type="spellEnd"/>
            <w:r w:rsidRPr="00161B24"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 if you cannot remember the story!</w:t>
            </w:r>
          </w:p>
          <w:p w14:paraId="418FBD21" w14:textId="77777777" w:rsidR="00161B24" w:rsidRPr="00161B24" w:rsidRDefault="00161B24" w:rsidP="00161B24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  <w:p w14:paraId="30381A0B" w14:textId="77777777" w:rsidR="00161B24" w:rsidRPr="00161B24" w:rsidRDefault="00161B24" w:rsidP="00161B24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  <w:p w14:paraId="4061B4C1" w14:textId="77777777" w:rsidR="00161B24" w:rsidRPr="00161B24" w:rsidRDefault="00161B24" w:rsidP="00161B24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  <w:p w14:paraId="2838FBAD" w14:textId="77777777" w:rsidR="00161B24" w:rsidRPr="00161B24" w:rsidRDefault="00161B24" w:rsidP="00161B24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  <w:p w14:paraId="17D677D5" w14:textId="2D1BDB9D" w:rsidR="00161B24" w:rsidRPr="00161B24" w:rsidRDefault="00161B24" w:rsidP="00161B24">
            <w:pPr>
              <w:tabs>
                <w:tab w:val="left" w:pos="2731"/>
              </w:tabs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161B24">
              <w:rPr>
                <w:rFonts w:ascii="Twinkl Cursive Looped Thin" w:hAnsi="Twinkl Cursive Looped Thin"/>
                <w:bCs/>
                <w:sz w:val="20"/>
                <w:szCs w:val="20"/>
              </w:rPr>
              <w:tab/>
            </w:r>
          </w:p>
        </w:tc>
        <w:tc>
          <w:tcPr>
            <w:tcW w:w="2575" w:type="dxa"/>
            <w:gridSpan w:val="2"/>
          </w:tcPr>
          <w:p w14:paraId="19BFE339" w14:textId="04E9F668" w:rsidR="00161B24" w:rsidRPr="00161B24" w:rsidRDefault="00161B24" w:rsidP="000A5786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Tell an adult what happens in the Mousehole </w:t>
            </w:r>
            <w:proofErr w:type="gramStart"/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>Cat  -</w:t>
            </w:r>
            <w:proofErr w:type="gramEnd"/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 what can you remember from the story?</w:t>
            </w:r>
          </w:p>
        </w:tc>
      </w:tr>
      <w:tr w:rsidR="00161B24" w14:paraId="0CAC0E49" w14:textId="77777777" w:rsidTr="00E509B0">
        <w:trPr>
          <w:cantSplit/>
          <w:trHeight w:hRule="exact" w:val="10642"/>
        </w:trPr>
        <w:tc>
          <w:tcPr>
            <w:tcW w:w="567" w:type="dxa"/>
            <w:shd w:val="clear" w:color="auto" w:fill="92CDDC" w:themeFill="accent5" w:themeFillTint="99"/>
            <w:textDirection w:val="btLr"/>
            <w:vAlign w:val="center"/>
          </w:tcPr>
          <w:p w14:paraId="5CCD394E" w14:textId="77777777" w:rsidR="00161B24" w:rsidRPr="00306478" w:rsidRDefault="00161B24" w:rsidP="000D2F8D">
            <w:pPr>
              <w:ind w:left="113" w:right="113"/>
              <w:jc w:val="center"/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306478">
              <w:rPr>
                <w:rFonts w:ascii="Twinkl Cursive Looped Thin" w:hAnsi="Twinkl Cursive Looped Thin"/>
                <w:bCs/>
                <w:sz w:val="20"/>
                <w:szCs w:val="20"/>
              </w:rPr>
              <w:lastRenderedPageBreak/>
              <w:t>Tuesday</w:t>
            </w:r>
          </w:p>
        </w:tc>
        <w:tc>
          <w:tcPr>
            <w:tcW w:w="2574" w:type="dxa"/>
            <w:gridSpan w:val="2"/>
          </w:tcPr>
          <w:p w14:paraId="7C1CD9A6" w14:textId="77777777" w:rsidR="00161B24" w:rsidRPr="00306478" w:rsidRDefault="0064440B" w:rsidP="00C05540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306478">
              <w:rPr>
                <w:rFonts w:ascii="Twinkl Cursive Looped Thin" w:hAnsi="Twinkl Cursive Looped Thin"/>
                <w:bCs/>
                <w:sz w:val="20"/>
                <w:szCs w:val="20"/>
              </w:rPr>
              <w:t>Use these letters: how many words can you make?</w:t>
            </w:r>
          </w:p>
          <w:p w14:paraId="3DB605B2" w14:textId="77777777" w:rsidR="0064440B" w:rsidRPr="00306478" w:rsidRDefault="0064440B" w:rsidP="00C05540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  <w:p w14:paraId="481C3C7A" w14:textId="742DE6CC" w:rsidR="0064440B" w:rsidRPr="00306478" w:rsidRDefault="0064440B" w:rsidP="00C05540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proofErr w:type="gramStart"/>
            <w:r w:rsidRPr="00306478">
              <w:rPr>
                <w:rFonts w:ascii="Twinkl Cursive Looped Thin" w:hAnsi="Twinkl Cursive Looped Thin"/>
                <w:bCs/>
                <w:sz w:val="20"/>
                <w:szCs w:val="20"/>
              </w:rPr>
              <w:t>a  e</w:t>
            </w:r>
            <w:proofErr w:type="gramEnd"/>
            <w:r w:rsidRPr="00306478"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 I o u s </w:t>
            </w:r>
            <w:r w:rsidR="00306478" w:rsidRPr="00306478">
              <w:rPr>
                <w:rFonts w:ascii="Twinkl Cursive Looped Thin" w:hAnsi="Twinkl Cursive Looped Thin"/>
                <w:bCs/>
                <w:sz w:val="20"/>
                <w:szCs w:val="20"/>
              </w:rPr>
              <w:t>m t y k c</w:t>
            </w:r>
          </w:p>
        </w:tc>
        <w:tc>
          <w:tcPr>
            <w:tcW w:w="2810" w:type="dxa"/>
            <w:gridSpan w:val="2"/>
          </w:tcPr>
          <w:p w14:paraId="7E48F7AC" w14:textId="65EF15AE" w:rsidR="00161B24" w:rsidRPr="00306478" w:rsidRDefault="00306478" w:rsidP="00306478">
            <w:pPr>
              <w:pStyle w:val="Default"/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306478">
              <w:rPr>
                <w:rFonts w:ascii="Twinkl Cursive Looped Thin" w:hAnsi="Twinkl Cursive Looped Thin" w:cs="Arial"/>
                <w:bCs/>
                <w:sz w:val="20"/>
                <w:szCs w:val="20"/>
              </w:rPr>
              <w:t xml:space="preserve">Revisit </w:t>
            </w:r>
            <w:r w:rsidRPr="00306478">
              <w:rPr>
                <w:rFonts w:ascii="Twinkl Cursive Looped Thin" w:hAnsi="Twinkl Cursive Looped Thin" w:cs="Arial"/>
                <w:bCs/>
                <w:sz w:val="20"/>
                <w:szCs w:val="20"/>
              </w:rPr>
              <w:t xml:space="preserve">your </w:t>
            </w:r>
            <w:r w:rsidRPr="00306478">
              <w:rPr>
                <w:rFonts w:ascii="Twinkl Cursive Looped Thin" w:hAnsi="Twinkl Cursive Looped Thin" w:cs="Arial"/>
                <w:bCs/>
                <w:sz w:val="20"/>
                <w:szCs w:val="20"/>
              </w:rPr>
              <w:t>story plan from yesterday for the main events from the story</w:t>
            </w:r>
            <w:r w:rsidRPr="00306478">
              <w:rPr>
                <w:rFonts w:ascii="Twinkl Cursive Looped Thin" w:hAnsi="Twinkl Cursive Looped Thin" w:cs="Arial"/>
                <w:bCs/>
                <w:sz w:val="20"/>
                <w:szCs w:val="20"/>
              </w:rPr>
              <w:t>. T</w:t>
            </w:r>
            <w:r w:rsidRPr="00306478">
              <w:rPr>
                <w:rFonts w:ascii="Twinkl Cursive Looped Thin" w:hAnsi="Twinkl Cursive Looped Thin" w:cs="Arial"/>
                <w:bCs/>
                <w:sz w:val="20"/>
                <w:szCs w:val="20"/>
              </w:rPr>
              <w:t xml:space="preserve">oday </w:t>
            </w:r>
            <w:r w:rsidRPr="00306478">
              <w:rPr>
                <w:rFonts w:ascii="Twinkl Cursive Looped Thin" w:hAnsi="Twinkl Cursive Looped Thin" w:cs="Arial"/>
                <w:bCs/>
                <w:sz w:val="20"/>
                <w:szCs w:val="20"/>
              </w:rPr>
              <w:t>you</w:t>
            </w:r>
            <w:r w:rsidRPr="00306478">
              <w:rPr>
                <w:rFonts w:ascii="Twinkl Cursive Looped Thin" w:hAnsi="Twinkl Cursive Looped Thin" w:cs="Arial"/>
                <w:bCs/>
                <w:sz w:val="20"/>
                <w:szCs w:val="20"/>
              </w:rPr>
              <w:t xml:space="preserve"> will be starting to write</w:t>
            </w:r>
            <w:r w:rsidRPr="00306478">
              <w:rPr>
                <w:rFonts w:ascii="Twinkl Cursive Looped Thin" w:hAnsi="Twinkl Cursive Looped Thin" w:cs="Arial"/>
                <w:bCs/>
                <w:sz w:val="20"/>
                <w:szCs w:val="20"/>
              </w:rPr>
              <w:t xml:space="preserve"> y</w:t>
            </w:r>
            <w:r w:rsidRPr="00306478">
              <w:rPr>
                <w:rFonts w:ascii="Twinkl Cursive Looped Thin" w:hAnsi="Twinkl Cursive Looped Thin" w:cs="Arial"/>
                <w:bCs/>
                <w:sz w:val="20"/>
                <w:szCs w:val="20"/>
              </w:rPr>
              <w:t xml:space="preserve">our own version of the story. </w:t>
            </w:r>
            <w:r w:rsidRPr="00306478">
              <w:rPr>
                <w:rFonts w:ascii="Twinkl Cursive Looped Thin" w:hAnsi="Twinkl Cursive Looped Thin" w:cs="Arial"/>
                <w:bCs/>
                <w:sz w:val="20"/>
                <w:szCs w:val="20"/>
              </w:rPr>
              <w:t>W</w:t>
            </w:r>
            <w:r w:rsidRPr="00306478">
              <w:rPr>
                <w:rFonts w:ascii="Twinkl Cursive Looped Thin" w:hAnsi="Twinkl Cursive Looped Thin" w:cs="Arial"/>
                <w:bCs/>
                <w:sz w:val="20"/>
                <w:szCs w:val="20"/>
              </w:rPr>
              <w:t>hat could</w:t>
            </w:r>
            <w:r w:rsidRPr="00306478">
              <w:rPr>
                <w:rFonts w:ascii="Twinkl Cursive Looped Thin" w:hAnsi="Twinkl Cursive Looped Thin" w:cs="Arial"/>
                <w:bCs/>
                <w:sz w:val="20"/>
                <w:szCs w:val="20"/>
              </w:rPr>
              <w:t xml:space="preserve"> you</w:t>
            </w:r>
            <w:r w:rsidRPr="00306478">
              <w:rPr>
                <w:rFonts w:ascii="Twinkl Cursive Looped Thin" w:hAnsi="Twinkl Cursive Looped Thin" w:cs="Arial"/>
                <w:bCs/>
                <w:sz w:val="20"/>
                <w:szCs w:val="20"/>
              </w:rPr>
              <w:t xml:space="preserve"> do to make </w:t>
            </w:r>
            <w:r w:rsidRPr="00306478">
              <w:rPr>
                <w:rFonts w:ascii="Twinkl Cursive Looped Thin" w:hAnsi="Twinkl Cursive Looped Thin" w:cs="Arial"/>
                <w:bCs/>
                <w:sz w:val="20"/>
                <w:szCs w:val="20"/>
              </w:rPr>
              <w:t>y</w:t>
            </w:r>
            <w:r w:rsidRPr="00306478">
              <w:rPr>
                <w:rFonts w:ascii="Twinkl Cursive Looped Thin" w:hAnsi="Twinkl Cursive Looped Thin" w:cs="Arial"/>
                <w:bCs/>
                <w:sz w:val="20"/>
                <w:szCs w:val="20"/>
              </w:rPr>
              <w:t>our story interesting</w:t>
            </w:r>
            <w:r w:rsidRPr="00306478">
              <w:rPr>
                <w:rFonts w:ascii="Twinkl Cursive Looped Thin" w:hAnsi="Twinkl Cursive Looped Thin" w:cs="Arial"/>
                <w:bCs/>
                <w:sz w:val="20"/>
                <w:szCs w:val="20"/>
              </w:rPr>
              <w:t xml:space="preserve">? </w:t>
            </w:r>
            <w:r w:rsidRPr="00306478">
              <w:rPr>
                <w:rFonts w:ascii="Twinkl Cursive Looped Thin" w:hAnsi="Twinkl Cursive Looped Thin" w:cs="Arial"/>
                <w:bCs/>
                <w:sz w:val="20"/>
                <w:szCs w:val="20"/>
              </w:rPr>
              <w:br/>
            </w:r>
            <w:r w:rsidRPr="00306478">
              <w:rPr>
                <w:rFonts w:ascii="Twinkl Cursive Looped Thin" w:hAnsi="Twinkl Cursive Looped Thin" w:cs="Arial"/>
                <w:bCs/>
                <w:sz w:val="20"/>
                <w:szCs w:val="20"/>
              </w:rPr>
              <w:br/>
              <w:t>T</w:t>
            </w:r>
            <w:r w:rsidRPr="00306478">
              <w:rPr>
                <w:rFonts w:ascii="Twinkl Cursive Looped Thin" w:hAnsi="Twinkl Cursive Looped Thin" w:cs="Arial"/>
                <w:bCs/>
                <w:sz w:val="20"/>
                <w:szCs w:val="20"/>
              </w:rPr>
              <w:t xml:space="preserve">oday </w:t>
            </w:r>
            <w:r w:rsidRPr="00306478">
              <w:rPr>
                <w:rFonts w:ascii="Twinkl Cursive Looped Thin" w:hAnsi="Twinkl Cursive Looped Thin" w:cs="Arial"/>
                <w:bCs/>
                <w:sz w:val="20"/>
                <w:szCs w:val="20"/>
              </w:rPr>
              <w:t xml:space="preserve">you need to </w:t>
            </w:r>
            <w:r w:rsidRPr="00306478">
              <w:rPr>
                <w:rFonts w:ascii="Twinkl Cursive Looped Thin" w:hAnsi="Twinkl Cursive Looped Thin" w:cs="Arial"/>
                <w:bCs/>
                <w:sz w:val="20"/>
                <w:szCs w:val="20"/>
              </w:rPr>
              <w:t>be focussing on different punctuation</w:t>
            </w:r>
            <w:r w:rsidRPr="00306478">
              <w:rPr>
                <w:rFonts w:ascii="Twinkl Cursive Looped Thin" w:hAnsi="Twinkl Cursive Looped Thin" w:cs="Arial"/>
                <w:bCs/>
                <w:sz w:val="20"/>
                <w:szCs w:val="20"/>
              </w:rPr>
              <w:t>, what</w:t>
            </w:r>
            <w:r w:rsidRPr="00306478">
              <w:rPr>
                <w:rFonts w:ascii="Twinkl Cursive Looped Thin" w:hAnsi="Twinkl Cursive Looped Thin" w:cs="Arial"/>
                <w:bCs/>
                <w:sz w:val="20"/>
                <w:szCs w:val="20"/>
              </w:rPr>
              <w:t xml:space="preserve"> types could </w:t>
            </w:r>
            <w:r w:rsidRPr="00306478">
              <w:rPr>
                <w:rFonts w:ascii="Twinkl Cursive Looped Thin" w:hAnsi="Twinkl Cursive Looped Thin" w:cs="Arial"/>
                <w:bCs/>
                <w:sz w:val="20"/>
                <w:szCs w:val="20"/>
              </w:rPr>
              <w:t xml:space="preserve">you </w:t>
            </w:r>
            <w:r w:rsidRPr="00306478">
              <w:rPr>
                <w:rFonts w:ascii="Twinkl Cursive Looped Thin" w:hAnsi="Twinkl Cursive Looped Thin" w:cs="Arial"/>
                <w:bCs/>
                <w:sz w:val="20"/>
                <w:szCs w:val="20"/>
              </w:rPr>
              <w:t>us</w:t>
            </w:r>
            <w:r w:rsidRPr="00306478">
              <w:rPr>
                <w:rFonts w:ascii="Twinkl Cursive Looped Thin" w:hAnsi="Twinkl Cursive Looped Thin" w:cs="Arial"/>
                <w:bCs/>
                <w:sz w:val="20"/>
                <w:szCs w:val="20"/>
              </w:rPr>
              <w:t>e?</w:t>
            </w:r>
          </w:p>
        </w:tc>
        <w:tc>
          <w:tcPr>
            <w:tcW w:w="7731" w:type="dxa"/>
            <w:gridSpan w:val="3"/>
          </w:tcPr>
          <w:p w14:paraId="4C495F16" w14:textId="4D2D83B5" w:rsidR="00161B24" w:rsidRPr="00306478" w:rsidRDefault="00306478" w:rsidP="00C05540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306478">
              <w:rPr>
                <w:rFonts w:ascii="Twinkl Cursive Looped Thin" w:hAnsi="Twinkl Cursive Looped Thin"/>
                <w:bCs/>
                <w:sz w:val="20"/>
                <w:szCs w:val="20"/>
              </w:rPr>
              <w:t>Use your story plan to write the beginning of your new story.</w:t>
            </w:r>
            <w:r w:rsidRPr="00306478"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</w:r>
            <w:r w:rsidRPr="00306478"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  <w:t>Remember you are focussing on using interesting punctuation:</w:t>
            </w:r>
          </w:p>
          <w:p w14:paraId="6622A053" w14:textId="596D8DBB" w:rsidR="00306478" w:rsidRPr="00306478" w:rsidRDefault="00306478" w:rsidP="00C05540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  <w:p w14:paraId="5AE32941" w14:textId="79C6AA48" w:rsidR="00306478" w:rsidRPr="00306478" w:rsidRDefault="00306478" w:rsidP="00C05540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306478">
              <w:rPr>
                <w:rFonts w:ascii="Twinkl Cursive Looped Thin" w:hAnsi="Twinkl Cursive Looped Thin"/>
                <w:bCs/>
                <w:sz w:val="20"/>
                <w:szCs w:val="20"/>
              </w:rPr>
              <w:t>Full Stops</w:t>
            </w:r>
            <w:r w:rsidRPr="00306478"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  <w:t>Capital Letters</w:t>
            </w:r>
            <w:r w:rsidRPr="00306478"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  <w:t>Commas</w:t>
            </w:r>
            <w:r w:rsidRPr="00306478"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  <w:t>Question Marks</w:t>
            </w:r>
            <w:r w:rsidRPr="00306478"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  <w:t>Exclamation Marks</w:t>
            </w:r>
            <w:r w:rsidRPr="00306478"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  <w:t>Brackets ()</w:t>
            </w:r>
            <w:r w:rsidRPr="00306478"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  <w:t>Ellipsis (…)</w:t>
            </w:r>
            <w:r w:rsidRPr="00306478"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  <w:t>Inverted Commas (Speech Marks)</w:t>
            </w:r>
            <w:r w:rsidRPr="00306478"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</w:r>
            <w:r w:rsidRPr="00306478"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  <w:t>Can you think of anymore?</w:t>
            </w:r>
            <w:r w:rsidRPr="00306478"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</w:r>
          </w:p>
          <w:p w14:paraId="49912AAB" w14:textId="77777777" w:rsidR="00306478" w:rsidRPr="00306478" w:rsidRDefault="00306478" w:rsidP="00306478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  <w:p w14:paraId="738AD91F" w14:textId="77777777" w:rsidR="00306478" w:rsidRPr="00306478" w:rsidRDefault="00306478" w:rsidP="00306478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  <w:p w14:paraId="2FB4FF30" w14:textId="77777777" w:rsidR="00306478" w:rsidRPr="00306478" w:rsidRDefault="00306478" w:rsidP="00306478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  <w:p w14:paraId="3D80F815" w14:textId="77777777" w:rsidR="00306478" w:rsidRPr="00306478" w:rsidRDefault="00306478" w:rsidP="00306478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  <w:p w14:paraId="596B0508" w14:textId="77777777" w:rsidR="00306478" w:rsidRPr="00306478" w:rsidRDefault="00306478" w:rsidP="00306478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  <w:p w14:paraId="79814603" w14:textId="77777777" w:rsidR="00306478" w:rsidRPr="00306478" w:rsidRDefault="00306478" w:rsidP="00306478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  <w:p w14:paraId="7B6F37B4" w14:textId="77777777" w:rsidR="00306478" w:rsidRPr="00306478" w:rsidRDefault="00306478" w:rsidP="00306478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  <w:p w14:paraId="738F9F5D" w14:textId="77777777" w:rsidR="00306478" w:rsidRPr="00306478" w:rsidRDefault="00306478" w:rsidP="00306478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  <w:p w14:paraId="5726B678" w14:textId="77777777" w:rsidR="00306478" w:rsidRPr="00306478" w:rsidRDefault="00306478" w:rsidP="00306478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  <w:p w14:paraId="55781212" w14:textId="77777777" w:rsidR="00306478" w:rsidRPr="00306478" w:rsidRDefault="00306478" w:rsidP="00306478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  <w:p w14:paraId="706969C2" w14:textId="77777777" w:rsidR="00306478" w:rsidRPr="00306478" w:rsidRDefault="00306478" w:rsidP="00306478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  <w:p w14:paraId="24BFDBD2" w14:textId="77777777" w:rsidR="00306478" w:rsidRPr="00306478" w:rsidRDefault="00306478" w:rsidP="00306478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  <w:p w14:paraId="711FB260" w14:textId="77777777" w:rsidR="00306478" w:rsidRPr="00306478" w:rsidRDefault="00306478" w:rsidP="00306478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  <w:p w14:paraId="22539406" w14:textId="680B01D6" w:rsidR="00306478" w:rsidRPr="00306478" w:rsidRDefault="00306478" w:rsidP="00306478">
            <w:pPr>
              <w:tabs>
                <w:tab w:val="left" w:pos="4370"/>
              </w:tabs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306478">
              <w:rPr>
                <w:rFonts w:ascii="Twinkl Cursive Looped Thin" w:hAnsi="Twinkl Cursive Looped Thin"/>
                <w:bCs/>
                <w:sz w:val="20"/>
                <w:szCs w:val="20"/>
              </w:rPr>
              <w:tab/>
            </w:r>
          </w:p>
        </w:tc>
        <w:tc>
          <w:tcPr>
            <w:tcW w:w="2575" w:type="dxa"/>
            <w:gridSpan w:val="2"/>
          </w:tcPr>
          <w:p w14:paraId="7B627EEC" w14:textId="4E84C7C4" w:rsidR="00161B24" w:rsidRPr="00306478" w:rsidRDefault="00306478" w:rsidP="00C05540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306478">
              <w:rPr>
                <w:rFonts w:ascii="Twinkl Cursive Looped Thin" w:hAnsi="Twinkl Cursive Looped Thin"/>
                <w:bCs/>
                <w:sz w:val="20"/>
                <w:szCs w:val="20"/>
              </w:rPr>
              <w:t>Share the opening of your story with an adult. Are there any bits you need to add in or change so far?</w:t>
            </w:r>
          </w:p>
        </w:tc>
      </w:tr>
      <w:tr w:rsidR="00326C84" w14:paraId="484FCCA3" w14:textId="77777777" w:rsidTr="00E509B0">
        <w:trPr>
          <w:cantSplit/>
          <w:trHeight w:hRule="exact" w:val="9508"/>
        </w:trPr>
        <w:tc>
          <w:tcPr>
            <w:tcW w:w="567" w:type="dxa"/>
            <w:shd w:val="clear" w:color="auto" w:fill="92CDDC" w:themeFill="accent5" w:themeFillTint="99"/>
            <w:textDirection w:val="btLr"/>
            <w:vAlign w:val="center"/>
          </w:tcPr>
          <w:p w14:paraId="3FACC562" w14:textId="77777777" w:rsidR="00326C84" w:rsidRPr="00326C84" w:rsidRDefault="00326C84" w:rsidP="00326C84">
            <w:pPr>
              <w:ind w:left="113" w:right="113"/>
              <w:jc w:val="center"/>
              <w:rPr>
                <w:rFonts w:ascii="Twinkl Cursive Looped Thin" w:hAnsi="Twinkl Cursive Looped Thin"/>
                <w:b/>
                <w:sz w:val="20"/>
                <w:szCs w:val="20"/>
              </w:rPr>
            </w:pPr>
            <w:r w:rsidRPr="00326C84">
              <w:rPr>
                <w:rFonts w:ascii="Twinkl Cursive Looped Thin" w:hAnsi="Twinkl Cursive Looped Thin"/>
                <w:b/>
                <w:sz w:val="20"/>
                <w:szCs w:val="20"/>
              </w:rPr>
              <w:lastRenderedPageBreak/>
              <w:t>Wednesday</w:t>
            </w:r>
          </w:p>
        </w:tc>
        <w:tc>
          <w:tcPr>
            <w:tcW w:w="2574" w:type="dxa"/>
            <w:gridSpan w:val="2"/>
          </w:tcPr>
          <w:p w14:paraId="621D29A6" w14:textId="2597AB8D" w:rsidR="00326C84" w:rsidRPr="00326C84" w:rsidRDefault="00326C84" w:rsidP="00326C84">
            <w:pPr>
              <w:rPr>
                <w:rFonts w:ascii="Twinkl Cursive Looped Thin" w:hAnsi="Twinkl Cursive Looped Thin"/>
                <w:sz w:val="20"/>
                <w:szCs w:val="20"/>
              </w:rPr>
            </w:pPr>
            <w:r w:rsidRPr="00326C84">
              <w:rPr>
                <w:rFonts w:ascii="Twinkl Cursive Looped Thin" w:hAnsi="Twinkl Cursive Looped Thin"/>
                <w:sz w:val="20"/>
                <w:szCs w:val="20"/>
              </w:rPr>
              <w:t>Think of as many adjectives (describing words) as you can!</w:t>
            </w:r>
          </w:p>
        </w:tc>
        <w:tc>
          <w:tcPr>
            <w:tcW w:w="2810" w:type="dxa"/>
            <w:gridSpan w:val="2"/>
          </w:tcPr>
          <w:p w14:paraId="392B18A9" w14:textId="77777777" w:rsidR="00326C84" w:rsidRPr="00326C84" w:rsidRDefault="00326C84" w:rsidP="00326C84">
            <w:pPr>
              <w:pStyle w:val="Default"/>
              <w:rPr>
                <w:rFonts w:ascii="Twinkl Cursive Looped Thin" w:hAnsi="Twinkl Cursive Looped Thin" w:cs="Arial"/>
                <w:sz w:val="20"/>
                <w:szCs w:val="20"/>
              </w:rPr>
            </w:pPr>
            <w:r w:rsidRPr="00326C84">
              <w:rPr>
                <w:rFonts w:ascii="Twinkl Cursive Looped Thin" w:hAnsi="Twinkl Cursive Looped Thin" w:cs="Arial"/>
                <w:sz w:val="20"/>
                <w:szCs w:val="20"/>
              </w:rPr>
              <w:t>Look back over your story from</w:t>
            </w:r>
            <w:r w:rsidRPr="00326C84">
              <w:rPr>
                <w:rFonts w:ascii="Twinkl Cursive Looped Thin" w:hAnsi="Twinkl Cursive Looped Thin" w:cs="Arial"/>
                <w:sz w:val="20"/>
                <w:szCs w:val="20"/>
              </w:rPr>
              <w:t xml:space="preserve"> yesterday</w:t>
            </w:r>
            <w:r w:rsidRPr="00326C84">
              <w:rPr>
                <w:rFonts w:ascii="Twinkl Cursive Looped Thin" w:hAnsi="Twinkl Cursive Looped Thin" w:cs="Arial"/>
                <w:sz w:val="20"/>
                <w:szCs w:val="20"/>
              </w:rPr>
              <w:t xml:space="preserve">, </w:t>
            </w:r>
            <w:r w:rsidRPr="00326C84">
              <w:rPr>
                <w:rFonts w:ascii="Twinkl Cursive Looped Thin" w:hAnsi="Twinkl Cursive Looped Thin" w:cs="Arial"/>
                <w:sz w:val="20"/>
                <w:szCs w:val="20"/>
              </w:rPr>
              <w:t xml:space="preserve">today </w:t>
            </w:r>
            <w:r w:rsidRPr="00326C84">
              <w:rPr>
                <w:rFonts w:ascii="Twinkl Cursive Looped Thin" w:hAnsi="Twinkl Cursive Looped Thin" w:cs="Arial"/>
                <w:sz w:val="20"/>
                <w:szCs w:val="20"/>
              </w:rPr>
              <w:t>you</w:t>
            </w:r>
            <w:r w:rsidRPr="00326C84">
              <w:rPr>
                <w:rFonts w:ascii="Twinkl Cursive Looped Thin" w:hAnsi="Twinkl Cursive Looped Thin" w:cs="Arial"/>
                <w:sz w:val="20"/>
                <w:szCs w:val="20"/>
              </w:rPr>
              <w:t xml:space="preserve"> will be writing the next section of </w:t>
            </w:r>
            <w:r w:rsidRPr="00326C84">
              <w:rPr>
                <w:rFonts w:ascii="Twinkl Cursive Looped Thin" w:hAnsi="Twinkl Cursive Looped Thin" w:cs="Arial"/>
                <w:sz w:val="20"/>
                <w:szCs w:val="20"/>
              </w:rPr>
              <w:t>y</w:t>
            </w:r>
            <w:r w:rsidRPr="00326C84">
              <w:rPr>
                <w:rFonts w:ascii="Twinkl Cursive Looped Thin" w:hAnsi="Twinkl Cursive Looped Thin" w:cs="Arial"/>
                <w:sz w:val="20"/>
                <w:szCs w:val="20"/>
              </w:rPr>
              <w:t xml:space="preserve">our story. Today </w:t>
            </w:r>
            <w:r w:rsidRPr="00326C84">
              <w:rPr>
                <w:rFonts w:ascii="Twinkl Cursive Looped Thin" w:hAnsi="Twinkl Cursive Looped Thin" w:cs="Arial"/>
                <w:sz w:val="20"/>
                <w:szCs w:val="20"/>
              </w:rPr>
              <w:t>you</w:t>
            </w:r>
            <w:r w:rsidRPr="00326C84">
              <w:rPr>
                <w:rFonts w:ascii="Twinkl Cursive Looped Thin" w:hAnsi="Twinkl Cursive Looped Thin" w:cs="Arial"/>
                <w:sz w:val="20"/>
                <w:szCs w:val="20"/>
              </w:rPr>
              <w:t xml:space="preserve"> will be focussing on different tenses. </w:t>
            </w:r>
          </w:p>
          <w:p w14:paraId="3BC8DC25" w14:textId="77777777" w:rsidR="00326C84" w:rsidRPr="00326C84" w:rsidRDefault="00326C84" w:rsidP="00326C84">
            <w:pPr>
              <w:pStyle w:val="Default"/>
              <w:rPr>
                <w:rFonts w:ascii="Twinkl Cursive Looped Thin" w:hAnsi="Twinkl Cursive Looped Thin" w:cs="Arial"/>
                <w:sz w:val="20"/>
                <w:szCs w:val="20"/>
              </w:rPr>
            </w:pPr>
          </w:p>
          <w:p w14:paraId="0CC1E873" w14:textId="6F51BE8F" w:rsidR="00326C84" w:rsidRPr="00326C84" w:rsidRDefault="00326C84" w:rsidP="00326C84">
            <w:pPr>
              <w:pStyle w:val="Default"/>
              <w:rPr>
                <w:rFonts w:ascii="Twinkl Cursive Looped Thin" w:hAnsi="Twinkl Cursive Looped Thin" w:cs="Arial"/>
                <w:sz w:val="20"/>
                <w:szCs w:val="20"/>
              </w:rPr>
            </w:pPr>
            <w:r w:rsidRPr="00326C84">
              <w:rPr>
                <w:rFonts w:ascii="Twinkl Cursive Looped Thin" w:hAnsi="Twinkl Cursive Looped Thin" w:cs="Arial"/>
                <w:sz w:val="20"/>
                <w:szCs w:val="20"/>
              </w:rPr>
              <w:t>Past tense = has already happened</w:t>
            </w:r>
            <w:r w:rsidRPr="00326C84">
              <w:rPr>
                <w:rFonts w:ascii="Twinkl Cursive Looped Thin" w:hAnsi="Twinkl Cursive Looped Thin" w:cs="Arial"/>
                <w:sz w:val="20"/>
                <w:szCs w:val="20"/>
              </w:rPr>
              <w:br/>
              <w:t>Present tense = is happening now</w:t>
            </w:r>
            <w:r w:rsidRPr="00326C84">
              <w:rPr>
                <w:rFonts w:ascii="Twinkl Cursive Looped Thin" w:hAnsi="Twinkl Cursive Looped Thin" w:cs="Arial"/>
                <w:sz w:val="20"/>
                <w:szCs w:val="20"/>
              </w:rPr>
              <w:br/>
            </w:r>
            <w:r w:rsidRPr="00326C84">
              <w:rPr>
                <w:rFonts w:ascii="Twinkl Cursive Looped Thin" w:hAnsi="Twinkl Cursive Looped Thin" w:cs="Arial"/>
                <w:sz w:val="20"/>
                <w:szCs w:val="20"/>
              </w:rPr>
              <w:br/>
              <w:t>We have learnt about the simple past tense ( I walked), the past progressive tense (I was walking) and the past perfect tense (I had walked.)</w:t>
            </w:r>
            <w:r w:rsidRPr="00326C84">
              <w:rPr>
                <w:rFonts w:ascii="Twinkl Cursive Looped Thin" w:hAnsi="Twinkl Cursive Looped Thin" w:cs="Arial"/>
                <w:sz w:val="20"/>
                <w:szCs w:val="20"/>
              </w:rPr>
              <w:br/>
            </w:r>
            <w:r w:rsidRPr="00326C84">
              <w:rPr>
                <w:rFonts w:ascii="Twinkl Cursive Looped Thin" w:hAnsi="Twinkl Cursive Looped Thin" w:cs="Arial"/>
                <w:sz w:val="20"/>
                <w:szCs w:val="20"/>
              </w:rPr>
              <w:br/>
              <w:t>We have learnt about the simple present tense (I walk), the present progressive tense (I am walking), and the present perfect tense (I have walked.)</w:t>
            </w:r>
            <w:r w:rsidRPr="00326C84">
              <w:rPr>
                <w:rFonts w:ascii="Twinkl Cursive Looped Thin" w:hAnsi="Twinkl Cursive Looped Thin" w:cs="Arial"/>
                <w:sz w:val="20"/>
                <w:szCs w:val="20"/>
              </w:rPr>
              <w:t xml:space="preserve"> </w:t>
            </w:r>
            <w:r w:rsidRPr="00326C84">
              <w:rPr>
                <w:rFonts w:ascii="Twinkl Cursive Looped Thin" w:hAnsi="Twinkl Cursive Looped Thin" w:cs="Arial"/>
                <w:sz w:val="20"/>
                <w:szCs w:val="20"/>
              </w:rPr>
              <w:br/>
            </w:r>
            <w:r w:rsidRPr="00326C84">
              <w:rPr>
                <w:rFonts w:ascii="Twinkl Cursive Looped Thin" w:hAnsi="Twinkl Cursive Looped Thin" w:cs="Arial"/>
                <w:sz w:val="20"/>
                <w:szCs w:val="20"/>
              </w:rPr>
              <w:br/>
              <w:t>Which ones can you use in your writing today?</w:t>
            </w:r>
          </w:p>
          <w:p w14:paraId="13D3B879" w14:textId="1C72D2A1" w:rsidR="00326C84" w:rsidRPr="00326C84" w:rsidRDefault="00326C84" w:rsidP="00326C84">
            <w:pPr>
              <w:jc w:val="right"/>
              <w:rPr>
                <w:rFonts w:ascii="Twinkl Cursive Looped Thin" w:hAnsi="Twinkl Cursive Looped Thin"/>
                <w:sz w:val="20"/>
                <w:szCs w:val="20"/>
              </w:rPr>
            </w:pPr>
          </w:p>
        </w:tc>
        <w:tc>
          <w:tcPr>
            <w:tcW w:w="7731" w:type="dxa"/>
            <w:gridSpan w:val="3"/>
          </w:tcPr>
          <w:p w14:paraId="45DBF954" w14:textId="09CCB70E" w:rsidR="00326C84" w:rsidRPr="00326C84" w:rsidRDefault="00326C84" w:rsidP="00326C84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326C84"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Use your story plan to write the </w:t>
            </w:r>
            <w:r w:rsidRPr="00326C84">
              <w:rPr>
                <w:rFonts w:ascii="Twinkl Cursive Looped Thin" w:hAnsi="Twinkl Cursive Looped Thin"/>
                <w:bCs/>
                <w:sz w:val="20"/>
                <w:szCs w:val="20"/>
              </w:rPr>
              <w:t>next part</w:t>
            </w:r>
            <w:r w:rsidRPr="00326C84"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 of your new story.</w:t>
            </w:r>
            <w:r w:rsidRPr="00326C84"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</w:r>
            <w:r w:rsidRPr="00326C84"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  <w:t xml:space="preserve">Remember you are focussing on using </w:t>
            </w:r>
            <w:r w:rsidRPr="00326C84">
              <w:rPr>
                <w:rFonts w:ascii="Twinkl Cursive Looped Thin" w:hAnsi="Twinkl Cursive Looped Thin"/>
                <w:bCs/>
                <w:sz w:val="20"/>
                <w:szCs w:val="20"/>
              </w:rPr>
              <w:t>different tenses.</w:t>
            </w:r>
          </w:p>
          <w:p w14:paraId="22F8F28B" w14:textId="77777777" w:rsidR="00326C84" w:rsidRPr="00326C84" w:rsidRDefault="00326C84" w:rsidP="00326C84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  <w:p w14:paraId="42E29D14" w14:textId="77777777" w:rsidR="00326C84" w:rsidRPr="00326C84" w:rsidRDefault="00326C84" w:rsidP="00326C84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  <w:p w14:paraId="0AB0F211" w14:textId="77777777" w:rsidR="00326C84" w:rsidRPr="00326C84" w:rsidRDefault="00326C84" w:rsidP="00326C84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  <w:p w14:paraId="41433BEF" w14:textId="77777777" w:rsidR="00326C84" w:rsidRPr="00326C84" w:rsidRDefault="00326C84" w:rsidP="00326C84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  <w:p w14:paraId="4B5F1DC9" w14:textId="77777777" w:rsidR="00326C84" w:rsidRPr="00326C84" w:rsidRDefault="00326C84" w:rsidP="00326C84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  <w:p w14:paraId="1B067952" w14:textId="77777777" w:rsidR="00326C84" w:rsidRPr="00326C84" w:rsidRDefault="00326C84" w:rsidP="00326C84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  <w:p w14:paraId="6268F556" w14:textId="77777777" w:rsidR="00326C84" w:rsidRPr="00326C84" w:rsidRDefault="00326C84" w:rsidP="00326C84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  <w:p w14:paraId="6F98C712" w14:textId="77777777" w:rsidR="00326C84" w:rsidRPr="00326C84" w:rsidRDefault="00326C84" w:rsidP="00326C84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  <w:p w14:paraId="5319EDC8" w14:textId="77777777" w:rsidR="00326C84" w:rsidRPr="00326C84" w:rsidRDefault="00326C84" w:rsidP="00326C84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  <w:p w14:paraId="24C3EF65" w14:textId="77777777" w:rsidR="00326C84" w:rsidRPr="00326C84" w:rsidRDefault="00326C84" w:rsidP="00326C84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  <w:p w14:paraId="0BC3B216" w14:textId="77777777" w:rsidR="00326C84" w:rsidRPr="00326C84" w:rsidRDefault="00326C84" w:rsidP="00326C84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  <w:p w14:paraId="6D93B8E7" w14:textId="77777777" w:rsidR="00326C84" w:rsidRPr="00326C84" w:rsidRDefault="00326C84" w:rsidP="00326C84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  <w:p w14:paraId="572957A0" w14:textId="77777777" w:rsidR="00326C84" w:rsidRPr="00326C84" w:rsidRDefault="00326C84" w:rsidP="00326C84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  <w:p w14:paraId="68136991" w14:textId="77777777" w:rsidR="00326C84" w:rsidRPr="00326C84" w:rsidRDefault="00326C84" w:rsidP="00326C84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  <w:p w14:paraId="4FE523DB" w14:textId="4BC5D4B7" w:rsidR="00326C84" w:rsidRPr="00326C84" w:rsidRDefault="00326C84" w:rsidP="00326C84">
            <w:pPr>
              <w:rPr>
                <w:rFonts w:ascii="Twinkl Cursive Looped Thin" w:hAnsi="Twinkl Cursive Looped Thin"/>
                <w:b/>
                <w:sz w:val="20"/>
                <w:szCs w:val="20"/>
              </w:rPr>
            </w:pPr>
            <w:r w:rsidRPr="00326C84">
              <w:rPr>
                <w:rFonts w:ascii="Twinkl Cursive Looped Thin" w:hAnsi="Twinkl Cursive Looped Thin"/>
                <w:bCs/>
                <w:sz w:val="20"/>
                <w:szCs w:val="20"/>
              </w:rPr>
              <w:tab/>
            </w:r>
          </w:p>
        </w:tc>
        <w:tc>
          <w:tcPr>
            <w:tcW w:w="2575" w:type="dxa"/>
            <w:gridSpan w:val="2"/>
          </w:tcPr>
          <w:p w14:paraId="249D79A1" w14:textId="42C6D2A6" w:rsidR="00326C84" w:rsidRPr="00326C84" w:rsidRDefault="00326C84" w:rsidP="00326C84">
            <w:pPr>
              <w:rPr>
                <w:rFonts w:ascii="Twinkl Cursive Looped Thin" w:hAnsi="Twinkl Cursive Looped Thin"/>
                <w:sz w:val="20"/>
                <w:szCs w:val="20"/>
              </w:rPr>
            </w:pPr>
            <w:r w:rsidRPr="00326C84"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Share the </w:t>
            </w:r>
            <w:r w:rsidRPr="00326C84">
              <w:rPr>
                <w:rFonts w:ascii="Twinkl Cursive Looped Thin" w:hAnsi="Twinkl Cursive Looped Thin"/>
                <w:bCs/>
                <w:sz w:val="20"/>
                <w:szCs w:val="20"/>
              </w:rPr>
              <w:t>next part</w:t>
            </w:r>
            <w:r w:rsidRPr="00326C84"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 of your story with an adult. Are there any bits you need to add in or change so far?</w:t>
            </w:r>
          </w:p>
        </w:tc>
      </w:tr>
      <w:tr w:rsidR="00DB238A" w14:paraId="2A6F8BDC" w14:textId="77777777" w:rsidTr="00E509B0">
        <w:trPr>
          <w:cantSplit/>
          <w:trHeight w:hRule="exact" w:val="10075"/>
        </w:trPr>
        <w:tc>
          <w:tcPr>
            <w:tcW w:w="567" w:type="dxa"/>
            <w:shd w:val="clear" w:color="auto" w:fill="92CDDC" w:themeFill="accent5" w:themeFillTint="99"/>
            <w:textDirection w:val="btLr"/>
            <w:vAlign w:val="center"/>
          </w:tcPr>
          <w:p w14:paraId="386A5711" w14:textId="77777777" w:rsidR="00DB238A" w:rsidRPr="00A733B4" w:rsidRDefault="00DB238A" w:rsidP="00DB238A">
            <w:pPr>
              <w:ind w:left="113" w:right="113"/>
              <w:jc w:val="center"/>
              <w:rPr>
                <w:rFonts w:ascii="Twinkl Cursive Looped Thin" w:hAnsi="Twinkl Cursive Looped Thin"/>
                <w:b/>
                <w:sz w:val="20"/>
                <w:szCs w:val="20"/>
              </w:rPr>
            </w:pPr>
            <w:r w:rsidRPr="00A733B4">
              <w:rPr>
                <w:rFonts w:ascii="Twinkl Cursive Looped Thin" w:hAnsi="Twinkl Cursive Looped Thin"/>
                <w:b/>
                <w:sz w:val="20"/>
                <w:szCs w:val="20"/>
              </w:rPr>
              <w:lastRenderedPageBreak/>
              <w:t>Thursday</w:t>
            </w:r>
          </w:p>
        </w:tc>
        <w:tc>
          <w:tcPr>
            <w:tcW w:w="2574" w:type="dxa"/>
            <w:gridSpan w:val="2"/>
          </w:tcPr>
          <w:p w14:paraId="629AF673" w14:textId="19B1572E" w:rsidR="00DB238A" w:rsidRPr="00A733B4" w:rsidRDefault="00DB238A" w:rsidP="00DB238A">
            <w:pPr>
              <w:rPr>
                <w:rFonts w:ascii="Twinkl Cursive Looped Thin" w:hAnsi="Twinkl Cursive Looped Thin"/>
                <w:sz w:val="20"/>
                <w:szCs w:val="20"/>
              </w:rPr>
            </w:pPr>
            <w:r w:rsidRPr="00A733B4">
              <w:rPr>
                <w:rFonts w:ascii="Twinkl Cursive Looped Thin" w:hAnsi="Twinkl Cursive Looped Thin"/>
                <w:sz w:val="20"/>
                <w:szCs w:val="20"/>
              </w:rPr>
              <w:t xml:space="preserve">Have a look at these sentences. </w:t>
            </w:r>
            <w:r w:rsidRPr="00A733B4">
              <w:rPr>
                <w:rFonts w:ascii="Twinkl Cursive Looped Thin" w:hAnsi="Twinkl Cursive Looped Thin"/>
                <w:sz w:val="20"/>
                <w:szCs w:val="20"/>
              </w:rPr>
              <w:br/>
              <w:t>What conjunction fits in best?</w:t>
            </w:r>
            <w:r w:rsidRPr="00A733B4">
              <w:rPr>
                <w:rFonts w:ascii="Twinkl Cursive Looped Thin" w:hAnsi="Twinkl Cursive Looped Thin"/>
                <w:sz w:val="20"/>
                <w:szCs w:val="20"/>
              </w:rPr>
              <w:br/>
            </w:r>
            <w:r w:rsidRPr="00A733B4">
              <w:rPr>
                <w:rFonts w:ascii="Twinkl Cursive Looped Thin" w:hAnsi="Twinkl Cursive Looped Thin"/>
                <w:sz w:val="20"/>
                <w:szCs w:val="20"/>
              </w:rPr>
              <w:br/>
              <w:t>Choose from:</w:t>
            </w:r>
            <w:r w:rsidRPr="00A733B4">
              <w:rPr>
                <w:rFonts w:ascii="Twinkl Cursive Looped Thin" w:hAnsi="Twinkl Cursive Looped Thin"/>
                <w:sz w:val="20"/>
                <w:szCs w:val="20"/>
              </w:rPr>
              <w:br/>
              <w:t>For, and, nor, but, or, yet, so</w:t>
            </w:r>
            <w:r w:rsidRPr="00A733B4">
              <w:rPr>
                <w:rFonts w:ascii="Twinkl Cursive Looped Thin" w:hAnsi="Twinkl Cursive Looped Thin"/>
                <w:sz w:val="20"/>
                <w:szCs w:val="20"/>
              </w:rPr>
              <w:br/>
            </w:r>
            <w:r w:rsidRPr="00A733B4">
              <w:rPr>
                <w:rFonts w:ascii="Twinkl Cursive Looped Thin" w:hAnsi="Twinkl Cursive Looped Thin"/>
                <w:sz w:val="20"/>
                <w:szCs w:val="20"/>
              </w:rPr>
              <w:br/>
              <w:t>It was raining, ______  I got a coat and umbrella.</w:t>
            </w:r>
            <w:r w:rsidRPr="00A733B4">
              <w:rPr>
                <w:rFonts w:ascii="Twinkl Cursive Looped Thin" w:hAnsi="Twinkl Cursive Looped Thin"/>
                <w:sz w:val="20"/>
                <w:szCs w:val="20"/>
              </w:rPr>
              <w:br/>
            </w:r>
            <w:r w:rsidRPr="00A733B4">
              <w:rPr>
                <w:rFonts w:ascii="Twinkl Cursive Looped Thin" w:hAnsi="Twinkl Cursive Looped Thin"/>
                <w:sz w:val="20"/>
                <w:szCs w:val="20"/>
              </w:rPr>
              <w:br/>
              <w:t>I fell over ______ I didn’t get hurt/</w:t>
            </w:r>
            <w:r w:rsidRPr="00A733B4">
              <w:rPr>
                <w:rFonts w:ascii="Twinkl Cursive Looped Thin" w:hAnsi="Twinkl Cursive Looped Thin"/>
                <w:sz w:val="20"/>
                <w:szCs w:val="20"/>
              </w:rPr>
              <w:br/>
            </w:r>
            <w:r w:rsidRPr="00A733B4">
              <w:rPr>
                <w:rFonts w:ascii="Twinkl Cursive Looped Thin" w:hAnsi="Twinkl Cursive Looped Thin"/>
                <w:sz w:val="20"/>
                <w:szCs w:val="20"/>
              </w:rPr>
              <w:br/>
              <w:t>I went shopping ______ I went to the cinema.</w:t>
            </w:r>
          </w:p>
        </w:tc>
        <w:tc>
          <w:tcPr>
            <w:tcW w:w="2810" w:type="dxa"/>
            <w:gridSpan w:val="2"/>
          </w:tcPr>
          <w:p w14:paraId="138920A6" w14:textId="5BBBD05A" w:rsidR="00DB238A" w:rsidRPr="00A733B4" w:rsidRDefault="00DB238A" w:rsidP="00DB238A">
            <w:pPr>
              <w:pStyle w:val="Default"/>
              <w:rPr>
                <w:rFonts w:ascii="Twinkl Cursive Looped Thin" w:hAnsi="Twinkl Cursive Looped Thin" w:cs="Arial"/>
                <w:sz w:val="20"/>
                <w:szCs w:val="20"/>
              </w:rPr>
            </w:pPr>
            <w:r w:rsidRPr="00A733B4">
              <w:rPr>
                <w:rFonts w:ascii="Twinkl Cursive Looped Thin" w:hAnsi="Twinkl Cursive Looped Thin" w:cs="Arial"/>
                <w:sz w:val="20"/>
                <w:szCs w:val="20"/>
              </w:rPr>
              <w:t xml:space="preserve">Look back over your story from yesterday, today you will be writing the </w:t>
            </w:r>
            <w:r w:rsidRPr="00A733B4">
              <w:rPr>
                <w:rFonts w:ascii="Twinkl Cursive Looped Thin" w:hAnsi="Twinkl Cursive Looped Thin" w:cs="Arial"/>
                <w:sz w:val="20"/>
                <w:szCs w:val="20"/>
              </w:rPr>
              <w:t xml:space="preserve">last </w:t>
            </w:r>
            <w:r w:rsidRPr="00A733B4">
              <w:rPr>
                <w:rFonts w:ascii="Twinkl Cursive Looped Thin" w:hAnsi="Twinkl Cursive Looped Thin" w:cs="Arial"/>
                <w:sz w:val="20"/>
                <w:szCs w:val="20"/>
              </w:rPr>
              <w:t xml:space="preserve">section of your story. Today you will be focussing on different </w:t>
            </w:r>
            <w:r w:rsidRPr="00A733B4">
              <w:rPr>
                <w:rFonts w:ascii="Twinkl Cursive Looped Thin" w:hAnsi="Twinkl Cursive Looped Thin" w:cs="Arial"/>
                <w:sz w:val="20"/>
                <w:szCs w:val="20"/>
              </w:rPr>
              <w:t>conjunctions.</w:t>
            </w:r>
            <w:r w:rsidRPr="00A733B4">
              <w:rPr>
                <w:rFonts w:ascii="Twinkl Cursive Looped Thin" w:hAnsi="Twinkl Cursive Looped Thin" w:cs="Arial"/>
                <w:sz w:val="20"/>
                <w:szCs w:val="20"/>
              </w:rPr>
              <w:br/>
            </w:r>
            <w:r w:rsidRPr="00A733B4">
              <w:rPr>
                <w:rFonts w:ascii="Twinkl Cursive Looped Thin" w:hAnsi="Twinkl Cursive Looped Thin" w:cs="Arial"/>
                <w:sz w:val="20"/>
                <w:szCs w:val="20"/>
              </w:rPr>
              <w:br/>
              <w:t xml:space="preserve">You need to use FANBOYS (for, and, nor, but, or, yet, so) to join your sentences together. </w:t>
            </w:r>
            <w:r w:rsidRPr="00A733B4">
              <w:rPr>
                <w:rFonts w:ascii="Twinkl Cursive Looped Thin" w:hAnsi="Twinkl Cursive Looped Thin" w:cs="Arial"/>
                <w:sz w:val="20"/>
                <w:szCs w:val="20"/>
              </w:rPr>
              <w:t xml:space="preserve"> </w:t>
            </w:r>
          </w:p>
          <w:p w14:paraId="728C8B6C" w14:textId="77777777" w:rsidR="00DB238A" w:rsidRPr="00A733B4" w:rsidRDefault="00DB238A" w:rsidP="00DB238A">
            <w:pPr>
              <w:rPr>
                <w:rFonts w:ascii="Twinkl Cursive Looped Thin" w:hAnsi="Twinkl Cursive Looped Thin"/>
                <w:sz w:val="20"/>
                <w:szCs w:val="20"/>
              </w:rPr>
            </w:pPr>
          </w:p>
          <w:p w14:paraId="2E067A56" w14:textId="77777777" w:rsidR="00DB238A" w:rsidRPr="00A733B4" w:rsidRDefault="00DB238A" w:rsidP="00DB238A">
            <w:pPr>
              <w:rPr>
                <w:rFonts w:ascii="Twinkl Cursive Looped Thin" w:hAnsi="Twinkl Cursive Looped Thin"/>
                <w:sz w:val="20"/>
                <w:szCs w:val="20"/>
              </w:rPr>
            </w:pPr>
          </w:p>
          <w:p w14:paraId="367A0BFC" w14:textId="77777777" w:rsidR="00DB238A" w:rsidRPr="00A733B4" w:rsidRDefault="00DB238A" w:rsidP="00DB238A">
            <w:pPr>
              <w:rPr>
                <w:rFonts w:ascii="Twinkl Cursive Looped Thin" w:hAnsi="Twinkl Cursive Looped Thin"/>
                <w:b/>
                <w:sz w:val="20"/>
                <w:szCs w:val="20"/>
              </w:rPr>
            </w:pPr>
          </w:p>
          <w:p w14:paraId="6DED7A5C" w14:textId="49900E1B" w:rsidR="00DB238A" w:rsidRPr="00A733B4" w:rsidRDefault="00DB238A" w:rsidP="00DB238A">
            <w:pPr>
              <w:jc w:val="center"/>
              <w:rPr>
                <w:rFonts w:ascii="Twinkl Cursive Looped Thin" w:hAnsi="Twinkl Cursive Looped Thin"/>
                <w:sz w:val="20"/>
                <w:szCs w:val="20"/>
              </w:rPr>
            </w:pPr>
          </w:p>
        </w:tc>
        <w:tc>
          <w:tcPr>
            <w:tcW w:w="7731" w:type="dxa"/>
            <w:gridSpan w:val="3"/>
          </w:tcPr>
          <w:p w14:paraId="6204EF71" w14:textId="6A6A2983" w:rsidR="00DB238A" w:rsidRPr="00A733B4" w:rsidRDefault="00DB238A" w:rsidP="00DB238A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A733B4"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Use your story plan to write the </w:t>
            </w:r>
            <w:r w:rsidR="00A733B4" w:rsidRPr="00A733B4">
              <w:rPr>
                <w:rFonts w:ascii="Twinkl Cursive Looped Thin" w:hAnsi="Twinkl Cursive Looped Thin"/>
                <w:bCs/>
                <w:sz w:val="20"/>
                <w:szCs w:val="20"/>
              </w:rPr>
              <w:t>las</w:t>
            </w:r>
            <w:r w:rsidRPr="00A733B4">
              <w:rPr>
                <w:rFonts w:ascii="Twinkl Cursive Looped Thin" w:hAnsi="Twinkl Cursive Looped Thin"/>
                <w:bCs/>
                <w:sz w:val="20"/>
                <w:szCs w:val="20"/>
              </w:rPr>
              <w:t>t part of your new story.</w:t>
            </w:r>
            <w:r w:rsidRPr="00A733B4"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</w:r>
            <w:r w:rsidRPr="00A733B4"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  <w:t xml:space="preserve">Remember you are focussing on using different </w:t>
            </w:r>
            <w:r w:rsidR="00A733B4" w:rsidRPr="00A733B4">
              <w:rPr>
                <w:rFonts w:ascii="Twinkl Cursive Looped Thin" w:hAnsi="Twinkl Cursive Looped Thin"/>
                <w:bCs/>
                <w:sz w:val="20"/>
                <w:szCs w:val="20"/>
              </w:rPr>
              <w:t>conjunctions.</w:t>
            </w:r>
          </w:p>
          <w:p w14:paraId="72629F8F" w14:textId="77777777" w:rsidR="00DB238A" w:rsidRPr="00A733B4" w:rsidRDefault="00DB238A" w:rsidP="00DB238A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  <w:p w14:paraId="4C90252A" w14:textId="77777777" w:rsidR="00DB238A" w:rsidRPr="00A733B4" w:rsidRDefault="00DB238A" w:rsidP="00DB238A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  <w:p w14:paraId="50EE8B9B" w14:textId="77777777" w:rsidR="00DB238A" w:rsidRPr="00A733B4" w:rsidRDefault="00DB238A" w:rsidP="00DB238A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  <w:p w14:paraId="6A6EA0DB" w14:textId="77777777" w:rsidR="00DB238A" w:rsidRPr="00A733B4" w:rsidRDefault="00DB238A" w:rsidP="00DB238A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  <w:p w14:paraId="311DF2D0" w14:textId="77777777" w:rsidR="00DB238A" w:rsidRPr="00A733B4" w:rsidRDefault="00DB238A" w:rsidP="00DB238A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  <w:p w14:paraId="64F8D5B3" w14:textId="77777777" w:rsidR="00DB238A" w:rsidRPr="00A733B4" w:rsidRDefault="00DB238A" w:rsidP="00DB238A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  <w:p w14:paraId="392B2073" w14:textId="77777777" w:rsidR="00DB238A" w:rsidRPr="00A733B4" w:rsidRDefault="00DB238A" w:rsidP="00DB238A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  <w:p w14:paraId="4688AF3F" w14:textId="77777777" w:rsidR="00DB238A" w:rsidRPr="00A733B4" w:rsidRDefault="00DB238A" w:rsidP="00DB238A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  <w:p w14:paraId="04B7EB11" w14:textId="77777777" w:rsidR="00DB238A" w:rsidRPr="00A733B4" w:rsidRDefault="00DB238A" w:rsidP="00DB238A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  <w:p w14:paraId="1EC1A339" w14:textId="77777777" w:rsidR="00DB238A" w:rsidRPr="00A733B4" w:rsidRDefault="00DB238A" w:rsidP="00DB238A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  <w:p w14:paraId="059F9674" w14:textId="77777777" w:rsidR="00DB238A" w:rsidRPr="00A733B4" w:rsidRDefault="00DB238A" w:rsidP="00DB238A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  <w:p w14:paraId="565BA453" w14:textId="77777777" w:rsidR="00DB238A" w:rsidRPr="00A733B4" w:rsidRDefault="00DB238A" w:rsidP="00DB238A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  <w:p w14:paraId="14BBE93C" w14:textId="77777777" w:rsidR="00DB238A" w:rsidRPr="00A733B4" w:rsidRDefault="00DB238A" w:rsidP="00DB238A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  <w:p w14:paraId="07EF578D" w14:textId="77777777" w:rsidR="00DB238A" w:rsidRPr="00A733B4" w:rsidRDefault="00DB238A" w:rsidP="00DB238A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  <w:p w14:paraId="5A321FEF" w14:textId="03FE6AE8" w:rsidR="00DB238A" w:rsidRPr="00A733B4" w:rsidRDefault="00DB238A" w:rsidP="00DB238A">
            <w:pPr>
              <w:tabs>
                <w:tab w:val="left" w:pos="5550"/>
              </w:tabs>
              <w:rPr>
                <w:rFonts w:ascii="Twinkl Cursive Looped Thin" w:hAnsi="Twinkl Cursive Looped Thin"/>
                <w:sz w:val="20"/>
                <w:szCs w:val="20"/>
              </w:rPr>
            </w:pPr>
            <w:r w:rsidRPr="00A733B4">
              <w:rPr>
                <w:rFonts w:ascii="Twinkl Cursive Looped Thin" w:hAnsi="Twinkl Cursive Looped Thin"/>
                <w:bCs/>
                <w:sz w:val="20"/>
                <w:szCs w:val="20"/>
              </w:rPr>
              <w:tab/>
            </w:r>
          </w:p>
        </w:tc>
        <w:tc>
          <w:tcPr>
            <w:tcW w:w="2575" w:type="dxa"/>
            <w:gridSpan w:val="2"/>
          </w:tcPr>
          <w:p w14:paraId="4FFFFBE6" w14:textId="2215AFF5" w:rsidR="00DB238A" w:rsidRPr="00A733B4" w:rsidRDefault="00DB238A" w:rsidP="00DB238A">
            <w:pPr>
              <w:rPr>
                <w:rFonts w:ascii="Twinkl Cursive Looped Thin" w:hAnsi="Twinkl Cursive Looped Thin"/>
                <w:b/>
                <w:sz w:val="20"/>
                <w:szCs w:val="20"/>
              </w:rPr>
            </w:pPr>
            <w:r w:rsidRPr="00A733B4">
              <w:rPr>
                <w:rFonts w:ascii="Twinkl Cursive Looped Thin" w:hAnsi="Twinkl Cursive Looped Thin"/>
                <w:bCs/>
                <w:sz w:val="20"/>
                <w:szCs w:val="20"/>
              </w:rPr>
              <w:t>Share the</w:t>
            </w:r>
            <w:r w:rsidRPr="00A733B4"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 last</w:t>
            </w:r>
            <w:r w:rsidRPr="00A733B4"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 part of your story with an adult. Are there any bits you need to add in or change so far?</w:t>
            </w:r>
          </w:p>
        </w:tc>
      </w:tr>
      <w:tr w:rsidR="00E509B0" w:rsidRPr="009861AE" w14:paraId="20221304" w14:textId="77777777" w:rsidTr="0036261F">
        <w:trPr>
          <w:cantSplit/>
          <w:trHeight w:hRule="exact" w:val="993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14554094" w14:textId="77777777" w:rsidR="00E509B0" w:rsidRPr="00E509B0" w:rsidRDefault="00E509B0" w:rsidP="000D2F8D">
            <w:pPr>
              <w:ind w:left="113" w:right="113"/>
              <w:jc w:val="center"/>
              <w:rPr>
                <w:rFonts w:ascii="Twinkl Cursive Looped Thin" w:hAnsi="Twinkl Cursive Looped Thin"/>
                <w:bCs/>
              </w:rPr>
            </w:pPr>
            <w:r w:rsidRPr="00E509B0">
              <w:rPr>
                <w:rFonts w:ascii="Twinkl Cursive Looped Thin" w:hAnsi="Twinkl Cursive Looped Thin"/>
                <w:bCs/>
              </w:rPr>
              <w:lastRenderedPageBreak/>
              <w:t>Friday</w:t>
            </w: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733B6AE0" w14:textId="77777777" w:rsidR="00E509B0" w:rsidRPr="00E509B0" w:rsidRDefault="00E509B0" w:rsidP="00E509B0">
            <w:pPr>
              <w:rPr>
                <w:rFonts w:ascii="Twinkl Cursive Looped Thin" w:hAnsi="Twinkl Cursive Looped Thin"/>
                <w:bCs/>
              </w:rPr>
            </w:pPr>
            <w:r w:rsidRPr="00E509B0">
              <w:rPr>
                <w:rFonts w:ascii="Twinkl Cursive Looped Thin" w:hAnsi="Twinkl Cursive Looped Thin"/>
                <w:bCs/>
              </w:rPr>
              <w:t>Have a look at this sentence. How can you make it better?</w:t>
            </w:r>
          </w:p>
          <w:p w14:paraId="4EB5E661" w14:textId="77777777" w:rsidR="00E509B0" w:rsidRPr="00E509B0" w:rsidRDefault="00E509B0" w:rsidP="00E509B0">
            <w:pPr>
              <w:rPr>
                <w:rFonts w:ascii="Twinkl Cursive Looped Thin" w:hAnsi="Twinkl Cursive Looped Thin"/>
                <w:bCs/>
              </w:rPr>
            </w:pPr>
          </w:p>
          <w:p w14:paraId="259B3673" w14:textId="7812FE4A" w:rsidR="00E509B0" w:rsidRPr="00E509B0" w:rsidRDefault="00E509B0" w:rsidP="00E509B0">
            <w:pPr>
              <w:rPr>
                <w:rFonts w:ascii="Twinkl Cursive Looped Thin" w:hAnsi="Twinkl Cursive Looped Thin"/>
                <w:bCs/>
              </w:rPr>
            </w:pPr>
            <w:r w:rsidRPr="00E509B0">
              <w:rPr>
                <w:rFonts w:ascii="Twinkl Cursive Looped Thin" w:hAnsi="Twinkl Cursive Looped Thin"/>
                <w:bCs/>
              </w:rPr>
              <w:t>I have a cat.</w:t>
            </w:r>
          </w:p>
        </w:tc>
        <w:tc>
          <w:tcPr>
            <w:tcW w:w="2810" w:type="dxa"/>
            <w:gridSpan w:val="2"/>
            <w:tcBorders>
              <w:bottom w:val="single" w:sz="4" w:space="0" w:color="auto"/>
            </w:tcBorders>
          </w:tcPr>
          <w:p w14:paraId="4E849498" w14:textId="42F4F781" w:rsidR="00E509B0" w:rsidRPr="00E509B0" w:rsidRDefault="00E509B0" w:rsidP="007C3F02">
            <w:pPr>
              <w:rPr>
                <w:rFonts w:ascii="Twinkl Cursive Looped Thin" w:hAnsi="Twinkl Cursive Looped Thin"/>
                <w:bCs/>
              </w:rPr>
            </w:pPr>
            <w:r w:rsidRPr="00E509B0">
              <w:rPr>
                <w:rFonts w:ascii="Twinkl Cursive Looped Thin" w:hAnsi="Twinkl Cursive Looped Thin"/>
                <w:bCs/>
              </w:rPr>
              <w:t xml:space="preserve">Today, you are going to be thinking about editing your story and making it better. What does </w:t>
            </w:r>
            <w:proofErr w:type="gramStart"/>
            <w:r w:rsidRPr="00E509B0">
              <w:rPr>
                <w:rFonts w:ascii="Twinkl Cursive Looped Thin" w:hAnsi="Twinkl Cursive Looped Thin"/>
                <w:bCs/>
              </w:rPr>
              <w:t>editing</w:t>
            </w:r>
            <w:proofErr w:type="gramEnd"/>
            <w:r w:rsidRPr="00E509B0">
              <w:rPr>
                <w:rFonts w:ascii="Twinkl Cursive Looped Thin" w:hAnsi="Twinkl Cursive Looped Thin"/>
                <w:bCs/>
              </w:rPr>
              <w:t xml:space="preserve"> </w:t>
            </w:r>
            <w:bookmarkStart w:id="0" w:name="_GoBack"/>
            <w:bookmarkEnd w:id="0"/>
            <w:r w:rsidRPr="00E509B0">
              <w:rPr>
                <w:rFonts w:ascii="Twinkl Cursive Looped Thin" w:hAnsi="Twinkl Cursive Looped Thin"/>
                <w:bCs/>
              </w:rPr>
              <w:t>and improving mean?</w:t>
            </w:r>
            <w:r w:rsidRPr="00E509B0">
              <w:rPr>
                <w:rFonts w:ascii="Twinkl Cursive Looped Thin" w:hAnsi="Twinkl Cursive Looped Thin"/>
                <w:bCs/>
              </w:rPr>
              <w:br/>
              <w:t>What sort of things can you edit?</w:t>
            </w:r>
            <w:r w:rsidRPr="00E509B0">
              <w:rPr>
                <w:rFonts w:ascii="Twinkl Cursive Looped Thin" w:hAnsi="Twinkl Cursive Looped Thin"/>
                <w:bCs/>
              </w:rPr>
              <w:br/>
            </w:r>
            <w:r w:rsidRPr="00E509B0">
              <w:rPr>
                <w:rFonts w:ascii="Twinkl Cursive Looped Thin" w:hAnsi="Twinkl Cursive Looped Thin"/>
                <w:bCs/>
              </w:rPr>
              <w:br/>
            </w:r>
          </w:p>
        </w:tc>
        <w:tc>
          <w:tcPr>
            <w:tcW w:w="7731" w:type="dxa"/>
            <w:gridSpan w:val="3"/>
            <w:tcBorders>
              <w:bottom w:val="single" w:sz="4" w:space="0" w:color="auto"/>
            </w:tcBorders>
          </w:tcPr>
          <w:p w14:paraId="6E01E16A" w14:textId="4FA9A828" w:rsidR="00E509B0" w:rsidRPr="00E509B0" w:rsidRDefault="00E509B0" w:rsidP="00055CF5">
            <w:pPr>
              <w:tabs>
                <w:tab w:val="left" w:pos="5550"/>
              </w:tabs>
              <w:rPr>
                <w:rFonts w:ascii="Twinkl Cursive Looped Thin" w:hAnsi="Twinkl Cursive Looped Thin"/>
                <w:bCs/>
              </w:rPr>
            </w:pPr>
            <w:r w:rsidRPr="00E509B0">
              <w:rPr>
                <w:rFonts w:ascii="Twinkl Cursive Looped Thin" w:hAnsi="Twinkl Cursive Looped Thin"/>
                <w:bCs/>
              </w:rPr>
              <w:t>Use a different coloured pen or pencil to look back at your story.</w:t>
            </w:r>
            <w:r w:rsidRPr="00E509B0">
              <w:rPr>
                <w:rFonts w:ascii="Twinkl Cursive Looped Thin" w:hAnsi="Twinkl Cursive Looped Thin"/>
                <w:bCs/>
              </w:rPr>
              <w:br/>
            </w:r>
            <w:r w:rsidRPr="00E509B0">
              <w:rPr>
                <w:rFonts w:ascii="Twinkl Cursive Looped Thin" w:hAnsi="Twinkl Cursive Looped Thin"/>
                <w:bCs/>
              </w:rPr>
              <w:br/>
              <w:t>What bits can you change?</w:t>
            </w:r>
            <w:r w:rsidRPr="00E509B0">
              <w:rPr>
                <w:rFonts w:ascii="Twinkl Cursive Looped Thin" w:hAnsi="Twinkl Cursive Looped Thin"/>
                <w:bCs/>
              </w:rPr>
              <w:br/>
            </w:r>
            <w:r w:rsidRPr="00E509B0">
              <w:rPr>
                <w:rFonts w:ascii="Twinkl Cursive Looped Thin" w:hAnsi="Twinkl Cursive Looped Thin"/>
                <w:bCs/>
              </w:rPr>
              <w:br/>
              <w:t>Do you want to add anything in?</w:t>
            </w:r>
            <w:r w:rsidRPr="00E509B0">
              <w:rPr>
                <w:rFonts w:ascii="Twinkl Cursive Looped Thin" w:hAnsi="Twinkl Cursive Looped Thin"/>
                <w:bCs/>
              </w:rPr>
              <w:br/>
            </w:r>
            <w:r w:rsidRPr="00E509B0">
              <w:rPr>
                <w:rFonts w:ascii="Twinkl Cursive Looped Thin" w:hAnsi="Twinkl Cursive Looped Thin"/>
                <w:bCs/>
              </w:rPr>
              <w:br/>
              <w:t>Ask an adult to check your story for you and help you with anything you need to do.</w:t>
            </w:r>
          </w:p>
          <w:p w14:paraId="59318B8E" w14:textId="77777777" w:rsidR="00E509B0" w:rsidRPr="00E509B0" w:rsidRDefault="00E509B0" w:rsidP="00055CF5">
            <w:pPr>
              <w:tabs>
                <w:tab w:val="left" w:pos="5550"/>
              </w:tabs>
              <w:rPr>
                <w:rFonts w:ascii="Twinkl Cursive Looped Thin" w:hAnsi="Twinkl Cursive Looped Thin"/>
                <w:bCs/>
              </w:rPr>
            </w:pPr>
          </w:p>
          <w:p w14:paraId="5CC39DBA" w14:textId="77777777" w:rsidR="00E509B0" w:rsidRPr="00E509B0" w:rsidRDefault="00E509B0" w:rsidP="00055CF5">
            <w:pPr>
              <w:tabs>
                <w:tab w:val="left" w:pos="5550"/>
              </w:tabs>
              <w:rPr>
                <w:rFonts w:ascii="Twinkl Cursive Looped Thin" w:hAnsi="Twinkl Cursive Looped Thin"/>
                <w:bCs/>
              </w:rPr>
            </w:pPr>
          </w:p>
          <w:p w14:paraId="5786CBED" w14:textId="77777777" w:rsidR="00E509B0" w:rsidRPr="00E509B0" w:rsidRDefault="00E509B0" w:rsidP="00055CF5">
            <w:pPr>
              <w:tabs>
                <w:tab w:val="left" w:pos="5550"/>
              </w:tabs>
              <w:rPr>
                <w:rFonts w:ascii="Twinkl Cursive Looped Thin" w:hAnsi="Twinkl Cursive Looped Thin"/>
                <w:bCs/>
              </w:rPr>
            </w:pPr>
          </w:p>
          <w:p w14:paraId="694A1764" w14:textId="77777777" w:rsidR="00E509B0" w:rsidRPr="00E509B0" w:rsidRDefault="00E509B0" w:rsidP="00055CF5">
            <w:pPr>
              <w:tabs>
                <w:tab w:val="left" w:pos="5550"/>
              </w:tabs>
              <w:rPr>
                <w:rFonts w:ascii="Twinkl Cursive Looped Thin" w:hAnsi="Twinkl Cursive Looped Thin"/>
                <w:bCs/>
              </w:rPr>
            </w:pPr>
          </w:p>
          <w:p w14:paraId="5A703E6E" w14:textId="77777777" w:rsidR="00E509B0" w:rsidRPr="00E509B0" w:rsidRDefault="00E509B0" w:rsidP="00055CF5">
            <w:pPr>
              <w:tabs>
                <w:tab w:val="left" w:pos="5550"/>
              </w:tabs>
              <w:rPr>
                <w:rFonts w:ascii="Twinkl Cursive Looped Thin" w:hAnsi="Twinkl Cursive Looped Thin"/>
                <w:bCs/>
              </w:rPr>
            </w:pPr>
          </w:p>
          <w:p w14:paraId="1F17D968" w14:textId="77777777" w:rsidR="00E509B0" w:rsidRPr="00E509B0" w:rsidRDefault="00E509B0" w:rsidP="00055CF5">
            <w:pPr>
              <w:tabs>
                <w:tab w:val="left" w:pos="5550"/>
              </w:tabs>
              <w:rPr>
                <w:rFonts w:ascii="Twinkl Cursive Looped Thin" w:hAnsi="Twinkl Cursive Looped Thin"/>
                <w:bCs/>
              </w:rPr>
            </w:pPr>
          </w:p>
          <w:p w14:paraId="70FC1D48" w14:textId="77777777" w:rsidR="00E509B0" w:rsidRPr="00E509B0" w:rsidRDefault="00E509B0" w:rsidP="00055CF5">
            <w:pPr>
              <w:tabs>
                <w:tab w:val="left" w:pos="5550"/>
              </w:tabs>
              <w:rPr>
                <w:rFonts w:ascii="Twinkl Cursive Looped Thin" w:hAnsi="Twinkl Cursive Looped Thin"/>
                <w:bCs/>
              </w:rPr>
            </w:pPr>
          </w:p>
          <w:p w14:paraId="12FC3D55" w14:textId="77777777" w:rsidR="00E509B0" w:rsidRPr="00E509B0" w:rsidRDefault="00E509B0" w:rsidP="00055CF5">
            <w:pPr>
              <w:tabs>
                <w:tab w:val="left" w:pos="5550"/>
              </w:tabs>
              <w:rPr>
                <w:rFonts w:ascii="Twinkl Cursive Looped Thin" w:hAnsi="Twinkl Cursive Looped Thin"/>
                <w:bCs/>
              </w:rPr>
            </w:pPr>
          </w:p>
          <w:p w14:paraId="71C9A830" w14:textId="77777777" w:rsidR="00E509B0" w:rsidRPr="00E509B0" w:rsidRDefault="00E509B0" w:rsidP="00055CF5">
            <w:pPr>
              <w:tabs>
                <w:tab w:val="left" w:pos="5550"/>
              </w:tabs>
              <w:rPr>
                <w:rFonts w:ascii="Twinkl Cursive Looped Thin" w:hAnsi="Twinkl Cursive Looped Thin"/>
                <w:bCs/>
              </w:rPr>
            </w:pPr>
          </w:p>
          <w:p w14:paraId="6046301F" w14:textId="77777777" w:rsidR="00E509B0" w:rsidRPr="00E509B0" w:rsidRDefault="00E509B0" w:rsidP="00055CF5">
            <w:pPr>
              <w:tabs>
                <w:tab w:val="left" w:pos="5550"/>
              </w:tabs>
              <w:rPr>
                <w:rFonts w:ascii="Twinkl Cursive Looped Thin" w:hAnsi="Twinkl Cursive Looped Thin"/>
                <w:bCs/>
              </w:rPr>
            </w:pPr>
          </w:p>
          <w:p w14:paraId="7FB10AAC" w14:textId="77777777" w:rsidR="00E509B0" w:rsidRPr="00E509B0" w:rsidRDefault="00E509B0" w:rsidP="00055CF5">
            <w:pPr>
              <w:tabs>
                <w:tab w:val="left" w:pos="5550"/>
              </w:tabs>
              <w:rPr>
                <w:rFonts w:ascii="Twinkl Cursive Looped Thin" w:hAnsi="Twinkl Cursive Looped Thin"/>
                <w:bCs/>
              </w:rPr>
            </w:pPr>
          </w:p>
          <w:p w14:paraId="45F35A86" w14:textId="77777777" w:rsidR="00E509B0" w:rsidRPr="00E509B0" w:rsidRDefault="00E509B0" w:rsidP="00055CF5">
            <w:pPr>
              <w:tabs>
                <w:tab w:val="left" w:pos="5550"/>
              </w:tabs>
              <w:rPr>
                <w:rFonts w:ascii="Twinkl Cursive Looped Thin" w:hAnsi="Twinkl Cursive Looped Thin"/>
                <w:bCs/>
              </w:rPr>
            </w:pPr>
          </w:p>
          <w:p w14:paraId="23E4B234" w14:textId="77777777" w:rsidR="00E509B0" w:rsidRPr="00E509B0" w:rsidRDefault="00E509B0" w:rsidP="00055CF5">
            <w:pPr>
              <w:tabs>
                <w:tab w:val="left" w:pos="5550"/>
              </w:tabs>
              <w:rPr>
                <w:rFonts w:ascii="Twinkl Cursive Looped Thin" w:hAnsi="Twinkl Cursive Looped Thin"/>
                <w:bCs/>
              </w:rPr>
            </w:pPr>
          </w:p>
          <w:p w14:paraId="17954178" w14:textId="77777777" w:rsidR="00E509B0" w:rsidRPr="00E509B0" w:rsidRDefault="00E509B0" w:rsidP="00055CF5">
            <w:pPr>
              <w:tabs>
                <w:tab w:val="left" w:pos="5550"/>
              </w:tabs>
              <w:rPr>
                <w:rFonts w:ascii="Twinkl Cursive Looped Thin" w:hAnsi="Twinkl Cursive Looped Thin"/>
                <w:bCs/>
              </w:rPr>
            </w:pPr>
          </w:p>
          <w:p w14:paraId="28E879BE" w14:textId="77777777" w:rsidR="00E509B0" w:rsidRPr="00E509B0" w:rsidRDefault="00E509B0" w:rsidP="00055CF5">
            <w:pPr>
              <w:tabs>
                <w:tab w:val="left" w:pos="5550"/>
              </w:tabs>
              <w:rPr>
                <w:rFonts w:ascii="Twinkl Cursive Looped Thin" w:hAnsi="Twinkl Cursive Looped Thin"/>
                <w:bCs/>
              </w:rPr>
            </w:pPr>
          </w:p>
        </w:tc>
        <w:tc>
          <w:tcPr>
            <w:tcW w:w="2575" w:type="dxa"/>
            <w:gridSpan w:val="2"/>
            <w:tcBorders>
              <w:bottom w:val="single" w:sz="4" w:space="0" w:color="auto"/>
            </w:tcBorders>
          </w:tcPr>
          <w:p w14:paraId="6587C86B" w14:textId="4CB55E21" w:rsidR="00E509B0" w:rsidRPr="00E509B0" w:rsidRDefault="00E509B0" w:rsidP="00055CF5">
            <w:pPr>
              <w:rPr>
                <w:rFonts w:ascii="Twinkl Cursive Looped Thin" w:hAnsi="Twinkl Cursive Looped Thin"/>
                <w:bCs/>
              </w:rPr>
            </w:pPr>
            <w:r w:rsidRPr="00E509B0">
              <w:rPr>
                <w:rFonts w:ascii="Twinkl Cursive Looped Thin" w:hAnsi="Twinkl Cursive Looped Thin"/>
                <w:bCs/>
              </w:rPr>
              <w:t>Choose your favourite part of the story and explain to an adult why you like it!</w:t>
            </w:r>
          </w:p>
          <w:p w14:paraId="700850A9" w14:textId="77777777" w:rsidR="00E509B0" w:rsidRPr="00E509B0" w:rsidRDefault="00E509B0" w:rsidP="00E509B0">
            <w:pPr>
              <w:rPr>
                <w:rFonts w:ascii="Twinkl Cursive Looped Thin" w:hAnsi="Twinkl Cursive Looped Thin"/>
                <w:bCs/>
              </w:rPr>
            </w:pPr>
          </w:p>
          <w:p w14:paraId="70FBC1B5" w14:textId="77777777" w:rsidR="00E509B0" w:rsidRPr="00E509B0" w:rsidRDefault="00E509B0" w:rsidP="00E509B0">
            <w:pPr>
              <w:rPr>
                <w:rFonts w:ascii="Twinkl Cursive Looped Thin" w:hAnsi="Twinkl Cursive Looped Thin"/>
                <w:bCs/>
              </w:rPr>
            </w:pPr>
          </w:p>
          <w:p w14:paraId="7D5B8DC8" w14:textId="77777777" w:rsidR="00E509B0" w:rsidRPr="00E509B0" w:rsidRDefault="00E509B0" w:rsidP="00E509B0">
            <w:pPr>
              <w:rPr>
                <w:rFonts w:ascii="Twinkl Cursive Looped Thin" w:hAnsi="Twinkl Cursive Looped Thin"/>
                <w:bCs/>
              </w:rPr>
            </w:pPr>
          </w:p>
          <w:p w14:paraId="12103130" w14:textId="77777777" w:rsidR="00E509B0" w:rsidRPr="00E509B0" w:rsidRDefault="00E509B0" w:rsidP="00E509B0">
            <w:pPr>
              <w:rPr>
                <w:rFonts w:ascii="Twinkl Cursive Looped Thin" w:hAnsi="Twinkl Cursive Looped Thin"/>
                <w:bCs/>
              </w:rPr>
            </w:pPr>
          </w:p>
          <w:p w14:paraId="799339EC" w14:textId="3C5B3515" w:rsidR="00E509B0" w:rsidRPr="00E509B0" w:rsidRDefault="00E509B0" w:rsidP="00E509B0">
            <w:pPr>
              <w:jc w:val="center"/>
              <w:rPr>
                <w:rFonts w:ascii="Twinkl Cursive Looped Thin" w:hAnsi="Twinkl Cursive Looped Thin"/>
                <w:bCs/>
              </w:rPr>
            </w:pPr>
          </w:p>
        </w:tc>
      </w:tr>
    </w:tbl>
    <w:p w14:paraId="78F0EB37" w14:textId="77777777" w:rsidR="00A36160" w:rsidRDefault="00A36160">
      <w:r>
        <w:br w:type="page"/>
      </w:r>
    </w:p>
    <w:p w14:paraId="01DC1F4B" w14:textId="29E5067D" w:rsidR="00055CF5" w:rsidRPr="00476BE4" w:rsidRDefault="00476BE4" w:rsidP="00751139">
      <w:pPr>
        <w:rPr>
          <w:rFonts w:ascii="Twinkl Cursive Looped Thin" w:hAnsi="Twinkl Cursive Looped Thin"/>
          <w:sz w:val="52"/>
          <w:szCs w:val="52"/>
        </w:rPr>
      </w:pPr>
      <w:r w:rsidRPr="00476BE4">
        <w:rPr>
          <w:rFonts w:ascii="Twinkl Cursive Looped Thin" w:hAnsi="Twinkl Cursive Looped Thin"/>
          <w:sz w:val="52"/>
          <w:szCs w:val="52"/>
          <w:u w:val="single"/>
        </w:rPr>
        <w:lastRenderedPageBreak/>
        <w:t>Guided Reading:</w:t>
      </w:r>
      <w:r>
        <w:rPr>
          <w:rFonts w:ascii="Twinkl Cursive Looped Thin" w:hAnsi="Twinkl Cursive Looped Thin"/>
          <w:sz w:val="52"/>
          <w:szCs w:val="52"/>
        </w:rPr>
        <w:br/>
      </w:r>
      <w:r>
        <w:rPr>
          <w:rFonts w:ascii="Twinkl Cursive Looped Thin" w:hAnsi="Twinkl Cursive Looped Thin"/>
          <w:sz w:val="52"/>
          <w:szCs w:val="52"/>
        </w:rPr>
        <w:br/>
        <w:t xml:space="preserve">Try and read something every day. This could be a book, comic, or listening to an adult reading to you. Audible is also providing free audiobooks, and </w:t>
      </w:r>
      <w:proofErr w:type="spellStart"/>
      <w:r>
        <w:rPr>
          <w:rFonts w:ascii="Twinkl Cursive Looped Thin" w:hAnsi="Twinkl Cursive Looped Thin"/>
          <w:sz w:val="52"/>
          <w:szCs w:val="52"/>
        </w:rPr>
        <w:t>StorylineOnline</w:t>
      </w:r>
      <w:proofErr w:type="spellEnd"/>
      <w:r>
        <w:rPr>
          <w:rFonts w:ascii="Twinkl Cursive Looped Thin" w:hAnsi="Twinkl Cursive Looped Thin"/>
          <w:sz w:val="52"/>
          <w:szCs w:val="52"/>
        </w:rPr>
        <w:t xml:space="preserve"> has a lot of stories to listen to like we have done in the classroom.</w:t>
      </w:r>
      <w:r>
        <w:rPr>
          <w:rFonts w:ascii="Twinkl Cursive Looped Thin" w:hAnsi="Twinkl Cursive Looped Thin"/>
          <w:sz w:val="52"/>
          <w:szCs w:val="52"/>
        </w:rPr>
        <w:br/>
      </w:r>
      <w:r>
        <w:rPr>
          <w:rFonts w:ascii="Twinkl Cursive Looped Thin" w:hAnsi="Twinkl Cursive Looped Thin"/>
          <w:sz w:val="52"/>
          <w:szCs w:val="52"/>
        </w:rPr>
        <w:br/>
      </w:r>
      <w:r w:rsidRPr="00476BE4">
        <w:rPr>
          <w:rFonts w:ascii="Twinkl Cursive Looped Thin" w:hAnsi="Twinkl Cursive Looped Thin"/>
          <w:sz w:val="52"/>
          <w:szCs w:val="52"/>
        </w:rPr>
        <w:br/>
      </w:r>
      <w:r w:rsidRPr="00476BE4">
        <w:rPr>
          <w:rFonts w:ascii="Twinkl Cursive Looped Thin" w:hAnsi="Twinkl Cursive Looped Thin"/>
          <w:sz w:val="52"/>
          <w:szCs w:val="52"/>
        </w:rPr>
        <w:br/>
      </w:r>
    </w:p>
    <w:sectPr w:rsidR="00055CF5" w:rsidRPr="00476BE4" w:rsidSect="000D2F8D">
      <w:pgSz w:w="16838" w:h="11906" w:orient="landscape"/>
      <w:pgMar w:top="56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 Cursive Looped Thin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2C408D"/>
    <w:multiLevelType w:val="hybridMultilevel"/>
    <w:tmpl w:val="5088F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8FC"/>
    <w:rsid w:val="0000732E"/>
    <w:rsid w:val="000103D3"/>
    <w:rsid w:val="00012A82"/>
    <w:rsid w:val="0003079E"/>
    <w:rsid w:val="00045D92"/>
    <w:rsid w:val="0004665A"/>
    <w:rsid w:val="00055CF5"/>
    <w:rsid w:val="00073774"/>
    <w:rsid w:val="00074FF9"/>
    <w:rsid w:val="000C5A05"/>
    <w:rsid w:val="000D2F8D"/>
    <w:rsid w:val="001155AF"/>
    <w:rsid w:val="001507B5"/>
    <w:rsid w:val="00155E3A"/>
    <w:rsid w:val="00161B24"/>
    <w:rsid w:val="0018734D"/>
    <w:rsid w:val="001F1DE4"/>
    <w:rsid w:val="001F2FA4"/>
    <w:rsid w:val="002149B2"/>
    <w:rsid w:val="0023368B"/>
    <w:rsid w:val="0024467E"/>
    <w:rsid w:val="00283804"/>
    <w:rsid w:val="002A78C7"/>
    <w:rsid w:val="002B432C"/>
    <w:rsid w:val="002B564B"/>
    <w:rsid w:val="002C1580"/>
    <w:rsid w:val="002E6283"/>
    <w:rsid w:val="0030234C"/>
    <w:rsid w:val="00306478"/>
    <w:rsid w:val="00321B25"/>
    <w:rsid w:val="00326C84"/>
    <w:rsid w:val="00384827"/>
    <w:rsid w:val="00397B2B"/>
    <w:rsid w:val="003D48B6"/>
    <w:rsid w:val="003E0A6F"/>
    <w:rsid w:val="003E0CB9"/>
    <w:rsid w:val="004472A5"/>
    <w:rsid w:val="00461C3B"/>
    <w:rsid w:val="00476BE4"/>
    <w:rsid w:val="00487220"/>
    <w:rsid w:val="0049255B"/>
    <w:rsid w:val="004A18FC"/>
    <w:rsid w:val="004B7943"/>
    <w:rsid w:val="004C6033"/>
    <w:rsid w:val="004E3B3C"/>
    <w:rsid w:val="004F1CE2"/>
    <w:rsid w:val="00530F4C"/>
    <w:rsid w:val="005B6B5D"/>
    <w:rsid w:val="005C3213"/>
    <w:rsid w:val="005D4BDB"/>
    <w:rsid w:val="00606A06"/>
    <w:rsid w:val="0062779A"/>
    <w:rsid w:val="00637CBD"/>
    <w:rsid w:val="0064440B"/>
    <w:rsid w:val="00685281"/>
    <w:rsid w:val="00697412"/>
    <w:rsid w:val="006A1E00"/>
    <w:rsid w:val="006A3131"/>
    <w:rsid w:val="006A3331"/>
    <w:rsid w:val="006B630A"/>
    <w:rsid w:val="006D1168"/>
    <w:rsid w:val="00733AF4"/>
    <w:rsid w:val="00742CF0"/>
    <w:rsid w:val="0074302B"/>
    <w:rsid w:val="00751139"/>
    <w:rsid w:val="00764EE6"/>
    <w:rsid w:val="007B6ECD"/>
    <w:rsid w:val="007C3F02"/>
    <w:rsid w:val="007E5A3E"/>
    <w:rsid w:val="00817768"/>
    <w:rsid w:val="00856D45"/>
    <w:rsid w:val="00860F90"/>
    <w:rsid w:val="00861EEA"/>
    <w:rsid w:val="00882B41"/>
    <w:rsid w:val="008E69C9"/>
    <w:rsid w:val="009861AE"/>
    <w:rsid w:val="009A52CF"/>
    <w:rsid w:val="009B3E51"/>
    <w:rsid w:val="009B78C5"/>
    <w:rsid w:val="009F2460"/>
    <w:rsid w:val="00A033E6"/>
    <w:rsid w:val="00A136A3"/>
    <w:rsid w:val="00A27325"/>
    <w:rsid w:val="00A36160"/>
    <w:rsid w:val="00A733B4"/>
    <w:rsid w:val="00A770A7"/>
    <w:rsid w:val="00AA4873"/>
    <w:rsid w:val="00AD10A8"/>
    <w:rsid w:val="00B1064A"/>
    <w:rsid w:val="00B122F7"/>
    <w:rsid w:val="00B40543"/>
    <w:rsid w:val="00B41DBC"/>
    <w:rsid w:val="00B66425"/>
    <w:rsid w:val="00B77112"/>
    <w:rsid w:val="00B942F2"/>
    <w:rsid w:val="00BA3AC7"/>
    <w:rsid w:val="00BA720D"/>
    <w:rsid w:val="00BC24C2"/>
    <w:rsid w:val="00BD61F9"/>
    <w:rsid w:val="00C26889"/>
    <w:rsid w:val="00C33836"/>
    <w:rsid w:val="00C46EC6"/>
    <w:rsid w:val="00C83340"/>
    <w:rsid w:val="00CB4449"/>
    <w:rsid w:val="00CB585B"/>
    <w:rsid w:val="00CC55C8"/>
    <w:rsid w:val="00CD2CCC"/>
    <w:rsid w:val="00CF03AD"/>
    <w:rsid w:val="00CF420A"/>
    <w:rsid w:val="00D0784E"/>
    <w:rsid w:val="00D60EF3"/>
    <w:rsid w:val="00D809C5"/>
    <w:rsid w:val="00DA7D72"/>
    <w:rsid w:val="00DB238A"/>
    <w:rsid w:val="00E509B0"/>
    <w:rsid w:val="00EA2268"/>
    <w:rsid w:val="00ED3AC7"/>
    <w:rsid w:val="00ED6D79"/>
    <w:rsid w:val="00EF0465"/>
    <w:rsid w:val="00F5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D8DCD"/>
  <w15:docId w15:val="{30916AF8-67E4-4AC5-9EE0-EFFA8359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3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2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F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72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2F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B6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306478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7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F51BE-7AFB-4315-8E9D-7220F0E1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Paterson</dc:creator>
  <cp:lastModifiedBy>User</cp:lastModifiedBy>
  <cp:revision>7</cp:revision>
  <cp:lastPrinted>2016-08-29T10:48:00Z</cp:lastPrinted>
  <dcterms:created xsi:type="dcterms:W3CDTF">2020-03-22T11:58:00Z</dcterms:created>
  <dcterms:modified xsi:type="dcterms:W3CDTF">2020-03-22T14:14:00Z</dcterms:modified>
</cp:coreProperties>
</file>